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466DE" w14:textId="77777777" w:rsidR="007C52F6" w:rsidRDefault="00F07851" w:rsidP="007C52F6">
      <w:pPr>
        <w:spacing w:after="0" w:line="276" w:lineRule="auto"/>
        <w:jc w:val="center"/>
        <w:rPr>
          <w:rFonts w:cstheme="minorHAnsi"/>
          <w:b/>
          <w:bCs/>
        </w:rPr>
      </w:pPr>
      <w:r w:rsidRPr="007C52F6">
        <w:rPr>
          <w:rFonts w:cstheme="minorHAnsi"/>
          <w:b/>
          <w:bCs/>
        </w:rPr>
        <w:t>Regulamin</w:t>
      </w:r>
      <w:r w:rsidR="009E3C4B" w:rsidRPr="007C52F6">
        <w:rPr>
          <w:rFonts w:cstheme="minorHAnsi"/>
          <w:b/>
          <w:bCs/>
        </w:rPr>
        <w:t xml:space="preserve"> Oddziałów </w:t>
      </w:r>
      <w:r w:rsidR="00BD194C" w:rsidRPr="007C52F6">
        <w:rPr>
          <w:rFonts w:cstheme="minorHAnsi"/>
          <w:b/>
          <w:bCs/>
        </w:rPr>
        <w:t>Wielospecjalistycznego Szpitala</w:t>
      </w:r>
    </w:p>
    <w:p w14:paraId="019180C1" w14:textId="5B99A88F" w:rsidR="00090C15" w:rsidRPr="007C52F6" w:rsidRDefault="00E049D6" w:rsidP="007C52F6">
      <w:pPr>
        <w:spacing w:after="0" w:line="276" w:lineRule="auto"/>
        <w:jc w:val="center"/>
        <w:rPr>
          <w:rFonts w:cstheme="minorHAnsi"/>
          <w:b/>
          <w:bCs/>
        </w:rPr>
      </w:pPr>
      <w:r w:rsidRPr="007C52F6">
        <w:rPr>
          <w:rFonts w:cstheme="minorHAnsi"/>
          <w:b/>
          <w:bCs/>
        </w:rPr>
        <w:t xml:space="preserve"> Centrum Medycznego TOMMED Sp. z o.o. Ośrodek Diagnostyki Sp. k. (Tommed)</w:t>
      </w:r>
    </w:p>
    <w:p w14:paraId="4A94411E" w14:textId="77777777" w:rsidR="007C52F6" w:rsidRPr="007C52F6" w:rsidRDefault="007C52F6" w:rsidP="007C52F6">
      <w:pPr>
        <w:spacing w:after="0" w:line="276" w:lineRule="auto"/>
        <w:jc w:val="center"/>
        <w:rPr>
          <w:rFonts w:cstheme="minorHAnsi"/>
        </w:rPr>
      </w:pPr>
    </w:p>
    <w:p w14:paraId="70C60DB3" w14:textId="3755D77B" w:rsidR="00B7714D" w:rsidRPr="007C52F6" w:rsidRDefault="00B7714D" w:rsidP="007C52F6">
      <w:pPr>
        <w:spacing w:after="0" w:line="276" w:lineRule="auto"/>
        <w:jc w:val="center"/>
        <w:rPr>
          <w:rFonts w:cstheme="minorHAnsi"/>
          <w:b/>
          <w:bCs/>
        </w:rPr>
      </w:pPr>
      <w:r w:rsidRPr="007C52F6">
        <w:rPr>
          <w:rFonts w:cstheme="minorHAnsi"/>
          <w:b/>
          <w:bCs/>
        </w:rPr>
        <w:t>§ 1</w:t>
      </w:r>
    </w:p>
    <w:p w14:paraId="12A379CC" w14:textId="50D43556" w:rsidR="00F07851" w:rsidRPr="007C52F6" w:rsidRDefault="00F07851" w:rsidP="007C52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Każdy</w:t>
      </w:r>
      <w:r w:rsidR="00E049D6" w:rsidRPr="007C52F6">
        <w:rPr>
          <w:rFonts w:cstheme="minorHAnsi"/>
        </w:rPr>
        <w:t xml:space="preserve"> P</w:t>
      </w:r>
      <w:r w:rsidRPr="007C52F6">
        <w:rPr>
          <w:rFonts w:cstheme="minorHAnsi"/>
        </w:rPr>
        <w:t xml:space="preserve">acjent przyjęty </w:t>
      </w:r>
      <w:r w:rsidR="00E049D6" w:rsidRPr="007C52F6">
        <w:rPr>
          <w:rFonts w:cstheme="minorHAnsi"/>
        </w:rPr>
        <w:t>na</w:t>
      </w:r>
      <w:r w:rsidRPr="007C52F6">
        <w:rPr>
          <w:rFonts w:cstheme="minorHAnsi"/>
        </w:rPr>
        <w:t xml:space="preserve"> Oddzia</w:t>
      </w:r>
      <w:r w:rsidR="00E049D6" w:rsidRPr="007C52F6">
        <w:rPr>
          <w:rFonts w:cstheme="minorHAnsi"/>
        </w:rPr>
        <w:t>ły Szpitalne Tommed</w:t>
      </w:r>
      <w:r w:rsidRPr="007C52F6">
        <w:rPr>
          <w:rFonts w:cstheme="minorHAnsi"/>
        </w:rPr>
        <w:t xml:space="preserve"> jest zapoznawany z Regulaminem </w:t>
      </w:r>
      <w:r w:rsidR="00E049D6" w:rsidRPr="007C52F6">
        <w:rPr>
          <w:rFonts w:cstheme="minorHAnsi"/>
        </w:rPr>
        <w:t>Oddziałów Szpitalnych (Regulamin)</w:t>
      </w:r>
      <w:r w:rsidR="00D75982" w:rsidRPr="007C52F6">
        <w:rPr>
          <w:rFonts w:cstheme="minorHAnsi"/>
        </w:rPr>
        <w:t>,</w:t>
      </w:r>
      <w:r w:rsidR="00E049D6" w:rsidRPr="007C52F6">
        <w:rPr>
          <w:rFonts w:cstheme="minorHAnsi"/>
        </w:rPr>
        <w:t xml:space="preserve"> </w:t>
      </w:r>
      <w:r w:rsidRPr="007C52F6">
        <w:rPr>
          <w:rFonts w:cstheme="minorHAnsi"/>
        </w:rPr>
        <w:t>dotyczącym</w:t>
      </w:r>
      <w:r w:rsidR="00E049D6" w:rsidRPr="007C52F6">
        <w:rPr>
          <w:rFonts w:cstheme="minorHAnsi"/>
        </w:rPr>
        <w:t>i go</w:t>
      </w:r>
      <w:r w:rsidRPr="007C52F6">
        <w:rPr>
          <w:rFonts w:cstheme="minorHAnsi"/>
        </w:rPr>
        <w:t xml:space="preserve"> praw</w:t>
      </w:r>
      <w:r w:rsidR="00E049D6" w:rsidRPr="007C52F6">
        <w:rPr>
          <w:rFonts w:cstheme="minorHAnsi"/>
        </w:rPr>
        <w:t>ami</w:t>
      </w:r>
      <w:r w:rsidRPr="007C52F6">
        <w:rPr>
          <w:rFonts w:cstheme="minorHAnsi"/>
        </w:rPr>
        <w:t xml:space="preserve"> i obowiązk</w:t>
      </w:r>
      <w:r w:rsidR="00E049D6" w:rsidRPr="007C52F6">
        <w:rPr>
          <w:rFonts w:cstheme="minorHAnsi"/>
        </w:rPr>
        <w:t>ami</w:t>
      </w:r>
      <w:r w:rsidR="00D75982" w:rsidRPr="007C52F6">
        <w:rPr>
          <w:rFonts w:cstheme="minorHAnsi"/>
        </w:rPr>
        <w:t xml:space="preserve"> </w:t>
      </w:r>
      <w:r w:rsidRPr="007C52F6">
        <w:rPr>
          <w:rFonts w:cstheme="minorHAnsi"/>
        </w:rPr>
        <w:t>oraz z topografią Oddziału. Pacjenci zobowiązani są do przestrzegania zasad opisanych w Regulaminie.</w:t>
      </w:r>
    </w:p>
    <w:p w14:paraId="42BD8344" w14:textId="51E8CD3B" w:rsidR="00425C1C" w:rsidRPr="007C52F6" w:rsidRDefault="00F07851" w:rsidP="007C52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Do zapoznania się i przestrzegania Regulaminu zobowiązane są również osoby odwiedzające </w:t>
      </w:r>
      <w:r w:rsidR="00FB1444" w:rsidRPr="007C52F6">
        <w:rPr>
          <w:rFonts w:cstheme="minorHAnsi"/>
        </w:rPr>
        <w:t>P</w:t>
      </w:r>
      <w:r w:rsidRPr="007C52F6">
        <w:rPr>
          <w:rFonts w:cstheme="minorHAnsi"/>
        </w:rPr>
        <w:t xml:space="preserve">acjentów, </w:t>
      </w:r>
      <w:r w:rsidR="00FB1444" w:rsidRPr="007C52F6">
        <w:rPr>
          <w:rFonts w:cstheme="minorHAnsi"/>
        </w:rPr>
        <w:t xml:space="preserve">ich </w:t>
      </w:r>
      <w:r w:rsidRPr="007C52F6">
        <w:rPr>
          <w:rFonts w:cstheme="minorHAnsi"/>
        </w:rPr>
        <w:t>opiekun</w:t>
      </w:r>
      <w:r w:rsidR="00CC2C8B" w:rsidRPr="007C52F6">
        <w:rPr>
          <w:rFonts w:cstheme="minorHAnsi"/>
          <w:color w:val="000000" w:themeColor="text1"/>
        </w:rPr>
        <w:t>owi</w:t>
      </w:r>
      <w:r w:rsidR="00FB1444" w:rsidRPr="007C52F6">
        <w:rPr>
          <w:rFonts w:cstheme="minorHAnsi"/>
          <w:color w:val="000000" w:themeColor="text1"/>
        </w:rPr>
        <w:t>e</w:t>
      </w:r>
      <w:r w:rsidRPr="007C52F6">
        <w:rPr>
          <w:rFonts w:cstheme="minorHAnsi"/>
          <w:color w:val="000000" w:themeColor="text1"/>
        </w:rPr>
        <w:t xml:space="preserve"> </w:t>
      </w:r>
      <w:r w:rsidRPr="007C52F6">
        <w:rPr>
          <w:rFonts w:cstheme="minorHAnsi"/>
        </w:rPr>
        <w:t>prawn</w:t>
      </w:r>
      <w:r w:rsidR="00FB1444" w:rsidRPr="007C52F6">
        <w:rPr>
          <w:rFonts w:cstheme="minorHAnsi"/>
        </w:rPr>
        <w:t>i</w:t>
      </w:r>
      <w:r w:rsidRPr="007C52F6">
        <w:rPr>
          <w:rFonts w:cstheme="minorHAnsi"/>
        </w:rPr>
        <w:t>/faktycz</w:t>
      </w:r>
      <w:r w:rsidRPr="007C52F6">
        <w:rPr>
          <w:rFonts w:cstheme="minorHAnsi"/>
          <w:color w:val="000000" w:themeColor="text1"/>
        </w:rPr>
        <w:t>n</w:t>
      </w:r>
      <w:r w:rsidR="00FB1444" w:rsidRPr="007C52F6">
        <w:rPr>
          <w:rFonts w:cstheme="minorHAnsi"/>
          <w:color w:val="000000" w:themeColor="text1"/>
        </w:rPr>
        <w:t>i</w:t>
      </w:r>
      <w:r w:rsidR="00FB1444" w:rsidRPr="007C52F6">
        <w:rPr>
          <w:rFonts w:cstheme="minorHAnsi"/>
          <w:color w:val="FF0000"/>
        </w:rPr>
        <w:t xml:space="preserve"> </w:t>
      </w:r>
      <w:r w:rsidRPr="007C52F6">
        <w:rPr>
          <w:rFonts w:cstheme="minorHAnsi"/>
        </w:rPr>
        <w:t>oraz osoby sprawujące dodatkową opiekę pielęgnacyjną.</w:t>
      </w:r>
      <w:r w:rsidR="00425C1C" w:rsidRPr="007C52F6">
        <w:rPr>
          <w:rFonts w:cstheme="minorHAnsi"/>
        </w:rPr>
        <w:t xml:space="preserve"> </w:t>
      </w:r>
    </w:p>
    <w:p w14:paraId="741400F1" w14:textId="76BF80B5" w:rsidR="00425C1C" w:rsidRPr="007C52F6" w:rsidRDefault="00425C1C" w:rsidP="007C52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Osoby, o których mowa w ust.</w:t>
      </w:r>
      <w:r w:rsidR="0064006C" w:rsidRPr="007C52F6">
        <w:rPr>
          <w:rFonts w:cstheme="minorHAnsi"/>
        </w:rPr>
        <w:t xml:space="preserve"> 1 i</w:t>
      </w:r>
      <w:r w:rsidRPr="007C52F6">
        <w:rPr>
          <w:rFonts w:cstheme="minorHAnsi"/>
        </w:rPr>
        <w:t xml:space="preserve"> 2, zobowiązane są również do respektowania wszelkiego rodzaju zasad bezpieczeństwa i zasad ochrony przeciwpożarowej oraz wszelkiego typu oznaczeń (w szczególności w zakresie bezpieczeństwa, dróg ewakuacyjnych, ograniczeń ruchu), a także w zakresie spraw porządkowych, jak również poleceń personelu Szpitala. </w:t>
      </w:r>
    </w:p>
    <w:p w14:paraId="2484387D" w14:textId="3CDF26ED" w:rsidR="00F07851" w:rsidRPr="007C52F6" w:rsidRDefault="00425C1C" w:rsidP="007C52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W przypadku sytuacji nadzwyczajnych, w tym zarządzenia ewakuacji, należy bezwzględnie stosować się do poleceń personelu Szpitala.</w:t>
      </w:r>
    </w:p>
    <w:p w14:paraId="15916CF7" w14:textId="0F0B4BA4" w:rsidR="00425C1C" w:rsidRPr="007C52F6" w:rsidRDefault="00F07851" w:rsidP="007C52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Regulamin jest dostępny</w:t>
      </w:r>
      <w:r w:rsidR="00FB1444" w:rsidRPr="007C52F6">
        <w:rPr>
          <w:rFonts w:cstheme="minorHAnsi"/>
        </w:rPr>
        <w:t xml:space="preserve"> do wglądu na</w:t>
      </w:r>
      <w:r w:rsidRPr="007C52F6">
        <w:rPr>
          <w:rFonts w:cstheme="minorHAnsi"/>
        </w:rPr>
        <w:t xml:space="preserve"> każdym Oddziale</w:t>
      </w:r>
      <w:r w:rsidR="009A1F1A" w:rsidRPr="007C52F6">
        <w:rPr>
          <w:rFonts w:cstheme="minorHAnsi"/>
        </w:rPr>
        <w:t>,</w:t>
      </w:r>
      <w:r w:rsidRPr="007C52F6">
        <w:rPr>
          <w:rFonts w:cstheme="minorHAnsi"/>
        </w:rPr>
        <w:t xml:space="preserve">  </w:t>
      </w:r>
      <w:r w:rsidR="00FB1444" w:rsidRPr="007C52F6">
        <w:rPr>
          <w:rFonts w:cstheme="minorHAnsi"/>
        </w:rPr>
        <w:t xml:space="preserve">w każdej Sali chorych </w:t>
      </w:r>
      <w:r w:rsidR="00FB1444" w:rsidRPr="007C52F6">
        <w:rPr>
          <w:rStyle w:val="Hipercze"/>
          <w:rFonts w:cstheme="minorHAnsi"/>
          <w:color w:val="auto"/>
          <w:u w:val="none"/>
        </w:rPr>
        <w:t xml:space="preserve">w Informatorze dla Pacjenta (Informator) oraz </w:t>
      </w:r>
      <w:r w:rsidRPr="007C52F6">
        <w:rPr>
          <w:rFonts w:cstheme="minorHAnsi"/>
        </w:rPr>
        <w:t xml:space="preserve">na stronie internetowej </w:t>
      </w:r>
      <w:r w:rsidR="00006B76" w:rsidRPr="007C52F6">
        <w:rPr>
          <w:rFonts w:cstheme="minorHAnsi"/>
        </w:rPr>
        <w:t>podmiotu</w:t>
      </w:r>
      <w:r w:rsidRPr="007C52F6">
        <w:rPr>
          <w:rFonts w:cstheme="minorHAnsi"/>
        </w:rPr>
        <w:t xml:space="preserve"> </w:t>
      </w:r>
      <w:r w:rsidRPr="00B434C2">
        <w:rPr>
          <w:rFonts w:cstheme="minorHAnsi"/>
        </w:rPr>
        <w:t>www.tommed.pl</w:t>
      </w:r>
      <w:r w:rsidR="00FB1444" w:rsidRPr="007C52F6">
        <w:rPr>
          <w:rStyle w:val="Hipercze"/>
          <w:rFonts w:cstheme="minorHAnsi"/>
          <w:color w:val="auto"/>
          <w:u w:val="none"/>
        </w:rPr>
        <w:t>.</w:t>
      </w:r>
    </w:p>
    <w:p w14:paraId="6A62FA0A" w14:textId="1883F5F0" w:rsidR="00F07851" w:rsidRPr="007C52F6" w:rsidRDefault="00F07851" w:rsidP="007C52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Na Oddział przyjmowani są </w:t>
      </w:r>
      <w:r w:rsidR="009A1F1A" w:rsidRPr="007C52F6">
        <w:rPr>
          <w:rFonts w:cstheme="minorHAnsi"/>
        </w:rPr>
        <w:t>P</w:t>
      </w:r>
      <w:r w:rsidRPr="007C52F6">
        <w:rPr>
          <w:rFonts w:cstheme="minorHAnsi"/>
        </w:rPr>
        <w:t>acjenci zgodnie z wyznaczonym wcześniej terminem planowej operacji.</w:t>
      </w:r>
    </w:p>
    <w:p w14:paraId="6034E9A1" w14:textId="006677F8" w:rsidR="00425C1C" w:rsidRPr="007C52F6" w:rsidRDefault="00425C1C" w:rsidP="007C52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Godzina zgłoszenia się do </w:t>
      </w:r>
      <w:r w:rsidR="00E406EE" w:rsidRPr="007C52F6">
        <w:rPr>
          <w:rFonts w:cstheme="minorHAnsi"/>
        </w:rPr>
        <w:t>Szpitala Tommed</w:t>
      </w:r>
      <w:r w:rsidRPr="007C52F6">
        <w:rPr>
          <w:rFonts w:cstheme="minorHAnsi"/>
        </w:rPr>
        <w:t xml:space="preserve"> jest godziną przyjazdu na Oddział w celu rozpoczęcia przygotowania do zabiegu, nie zaś godziną wykonania zabiegu.</w:t>
      </w:r>
    </w:p>
    <w:p w14:paraId="35657DFF" w14:textId="35502F57" w:rsidR="00F07851" w:rsidRPr="007C52F6" w:rsidRDefault="00F07851" w:rsidP="007C52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 Pacjenci mają możliwość identyfikowania personelu (personel przedstawia się oraz posiada identyfikatory).</w:t>
      </w:r>
    </w:p>
    <w:p w14:paraId="00053F7F" w14:textId="1A04C869" w:rsidR="00425C1C" w:rsidRPr="007C52F6" w:rsidRDefault="00425C1C" w:rsidP="007C52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Szczegółowe informacje o Prawach Pacjenta dostępne są w na tablicach informacyjnych umieszczonych na Izbie Przyjęć, Oddziałach, w Informatorach dla Pacjenta</w:t>
      </w:r>
      <w:r w:rsidR="00006B76" w:rsidRPr="007C52F6">
        <w:rPr>
          <w:rFonts w:cstheme="minorHAnsi"/>
        </w:rPr>
        <w:t xml:space="preserve"> oraz na stronie internetowej podmiotu </w:t>
      </w:r>
      <w:r w:rsidR="00006B76" w:rsidRPr="00B434C2">
        <w:rPr>
          <w:rFonts w:cstheme="minorHAnsi"/>
        </w:rPr>
        <w:t>www.tommed.pl</w:t>
      </w:r>
      <w:r w:rsidRPr="007C52F6">
        <w:rPr>
          <w:rFonts w:cstheme="minorHAnsi"/>
        </w:rPr>
        <w:t xml:space="preserve">. </w:t>
      </w:r>
    </w:p>
    <w:p w14:paraId="79401576" w14:textId="461EC0F1" w:rsidR="00B7714D" w:rsidRPr="007C52F6" w:rsidRDefault="00FC573E" w:rsidP="007C52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Na terenie całego Wielospecjalistycznego </w:t>
      </w:r>
      <w:r w:rsidR="00BD194C" w:rsidRPr="007C52F6">
        <w:rPr>
          <w:rFonts w:cstheme="minorHAnsi"/>
        </w:rPr>
        <w:t xml:space="preserve">Szpitala </w:t>
      </w:r>
      <w:r w:rsidRPr="007C52F6">
        <w:rPr>
          <w:rFonts w:cstheme="minorHAnsi"/>
        </w:rPr>
        <w:t xml:space="preserve">Tommed tj. w salach chorych, </w:t>
      </w:r>
      <w:r w:rsidR="00D02CEC" w:rsidRPr="007C52F6">
        <w:rPr>
          <w:rFonts w:cstheme="minorHAnsi"/>
        </w:rPr>
        <w:t xml:space="preserve">korytarzach, </w:t>
      </w:r>
      <w:r w:rsidRPr="007C52F6">
        <w:rPr>
          <w:rFonts w:cstheme="minorHAnsi"/>
        </w:rPr>
        <w:t>łazienkach, toaletach oraz innych pomieszczeniach obowiązuje całkowity zakaz palenia tytoniu oraz e-papierosów</w:t>
      </w:r>
      <w:r w:rsidR="00814863" w:rsidRPr="007C52F6">
        <w:rPr>
          <w:rFonts w:cstheme="minorHAnsi"/>
        </w:rPr>
        <w:t>.</w:t>
      </w:r>
      <w:r w:rsidR="00D02CEC" w:rsidRPr="007C52F6">
        <w:rPr>
          <w:rFonts w:cstheme="minorHAnsi"/>
        </w:rPr>
        <w:t xml:space="preserve"> </w:t>
      </w:r>
    </w:p>
    <w:p w14:paraId="7C6FE1BF" w14:textId="45F8437F" w:rsidR="00400F1D" w:rsidRPr="007C52F6" w:rsidRDefault="00B7714D" w:rsidP="007C52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Z chwilą przyjęcia na Oddział Pacjent powinien przedstawić lekarzowi listę aktualnie przyjmowanych leków oraz pokazać, jakie leki posiada ze sobą.</w:t>
      </w:r>
      <w:r w:rsidR="00C90B8D" w:rsidRPr="007C52F6">
        <w:rPr>
          <w:rFonts w:cstheme="minorHAnsi"/>
        </w:rPr>
        <w:t xml:space="preserve"> </w:t>
      </w:r>
      <w:r w:rsidRPr="007C52F6">
        <w:rPr>
          <w:rFonts w:cstheme="minorHAnsi"/>
        </w:rPr>
        <w:t>Ich ewentualne przyjmowanie przez Pacjenta musi być bezwzględnie uzgodnione z lekarzem prowadzącym leczenie. Niedopuszczalne jest, aby Pacjent zażywał leki samodzielnie, bez wiedzy lekarza/pielęgniarki</w:t>
      </w:r>
      <w:r w:rsidR="004C3B7B" w:rsidRPr="007C52F6">
        <w:rPr>
          <w:rFonts w:cstheme="minorHAnsi"/>
        </w:rPr>
        <w:t>/pielęgniarza</w:t>
      </w:r>
      <w:r w:rsidRPr="007C52F6">
        <w:rPr>
          <w:rFonts w:cstheme="minorHAnsi"/>
        </w:rPr>
        <w:t>.</w:t>
      </w:r>
    </w:p>
    <w:p w14:paraId="73742151" w14:textId="77777777" w:rsidR="00D02CEC" w:rsidRPr="007C52F6" w:rsidRDefault="00D02CEC" w:rsidP="007C52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Na</w:t>
      </w:r>
      <w:r w:rsidR="00400F1D" w:rsidRPr="007C52F6">
        <w:rPr>
          <w:rFonts w:cstheme="minorHAnsi"/>
        </w:rPr>
        <w:t xml:space="preserve"> Oddziałach stosowana jest procedura postępowania z lekami własnymi pacjenta.</w:t>
      </w:r>
    </w:p>
    <w:p w14:paraId="2724F23B" w14:textId="1CB9B3ED" w:rsidR="00400F1D" w:rsidRPr="007C52F6" w:rsidRDefault="00400F1D" w:rsidP="007C52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W miarę możliwości wywiad lekarzy i pielęgniarek z </w:t>
      </w:r>
      <w:r w:rsidR="00D02CEC" w:rsidRPr="007C52F6">
        <w:rPr>
          <w:rFonts w:cstheme="minorHAnsi"/>
        </w:rPr>
        <w:t>P</w:t>
      </w:r>
      <w:r w:rsidRPr="007C52F6">
        <w:rPr>
          <w:rFonts w:cstheme="minorHAnsi"/>
        </w:rPr>
        <w:t xml:space="preserve">acjentami oraz wszelkie rozmowy dotyczące  stanu zdrowia </w:t>
      </w:r>
      <w:r w:rsidR="00D02CEC" w:rsidRPr="007C52F6">
        <w:rPr>
          <w:rFonts w:cstheme="minorHAnsi"/>
        </w:rPr>
        <w:t>P</w:t>
      </w:r>
      <w:r w:rsidRPr="007C52F6">
        <w:rPr>
          <w:rFonts w:cstheme="minorHAnsi"/>
        </w:rPr>
        <w:t xml:space="preserve">acjenta odbywają się </w:t>
      </w:r>
      <w:r w:rsidR="00D02CEC" w:rsidRPr="007C52F6">
        <w:rPr>
          <w:rFonts w:cstheme="minorHAnsi"/>
        </w:rPr>
        <w:t>w</w:t>
      </w:r>
      <w:r w:rsidRPr="007C52F6">
        <w:rPr>
          <w:rFonts w:cstheme="minorHAnsi"/>
        </w:rPr>
        <w:t xml:space="preserve"> gabinetach zabiegowych lub gabinecie d</w:t>
      </w:r>
      <w:r w:rsidR="005F2A8C" w:rsidRPr="007C52F6">
        <w:rPr>
          <w:rFonts w:cstheme="minorHAnsi"/>
        </w:rPr>
        <w:t>iagnostycznym</w:t>
      </w:r>
      <w:r w:rsidR="00D02CEC" w:rsidRPr="007C52F6">
        <w:rPr>
          <w:rFonts w:cstheme="minorHAnsi"/>
        </w:rPr>
        <w:t>. Pacjent ma możliwość rozmowy z lekarzem i pielęgniarką</w:t>
      </w:r>
      <w:r w:rsidR="004C3B7B" w:rsidRPr="007C52F6">
        <w:rPr>
          <w:rFonts w:cstheme="minorHAnsi"/>
        </w:rPr>
        <w:t>/pielęgniarzem</w:t>
      </w:r>
      <w:r w:rsidR="00D02CEC" w:rsidRPr="007C52F6">
        <w:rPr>
          <w:rFonts w:cstheme="minorHAnsi"/>
        </w:rPr>
        <w:t xml:space="preserve"> z zachowaniem poufności.</w:t>
      </w:r>
    </w:p>
    <w:p w14:paraId="013DC39A" w14:textId="77777777" w:rsidR="00F07851" w:rsidRPr="007C52F6" w:rsidRDefault="00F07851" w:rsidP="007C52F6">
      <w:pPr>
        <w:spacing w:after="0" w:line="276" w:lineRule="auto"/>
        <w:jc w:val="center"/>
        <w:rPr>
          <w:rFonts w:cstheme="minorHAnsi"/>
          <w:b/>
          <w:bCs/>
        </w:rPr>
      </w:pPr>
    </w:p>
    <w:p w14:paraId="6E6CBACC" w14:textId="77777777" w:rsidR="007C52F6" w:rsidRDefault="007C52F6" w:rsidP="007C52F6">
      <w:pPr>
        <w:spacing w:after="0" w:line="276" w:lineRule="auto"/>
        <w:jc w:val="center"/>
        <w:rPr>
          <w:rFonts w:cstheme="minorHAnsi"/>
          <w:b/>
          <w:bCs/>
        </w:rPr>
      </w:pPr>
    </w:p>
    <w:p w14:paraId="2E96D644" w14:textId="77777777" w:rsidR="007C52F6" w:rsidRDefault="007C52F6" w:rsidP="007C52F6">
      <w:pPr>
        <w:spacing w:after="0" w:line="276" w:lineRule="auto"/>
        <w:jc w:val="center"/>
        <w:rPr>
          <w:rFonts w:cstheme="minorHAnsi"/>
          <w:b/>
          <w:bCs/>
        </w:rPr>
      </w:pPr>
    </w:p>
    <w:p w14:paraId="18C2149F" w14:textId="5C4718FF" w:rsidR="00F07851" w:rsidRPr="007C52F6" w:rsidRDefault="00F07851" w:rsidP="007C52F6">
      <w:pPr>
        <w:spacing w:after="0" w:line="276" w:lineRule="auto"/>
        <w:jc w:val="center"/>
        <w:rPr>
          <w:rFonts w:cstheme="minorHAnsi"/>
          <w:b/>
          <w:bCs/>
        </w:rPr>
      </w:pPr>
      <w:r w:rsidRPr="007C52F6">
        <w:rPr>
          <w:rFonts w:cstheme="minorHAnsi"/>
          <w:b/>
          <w:bCs/>
        </w:rPr>
        <w:lastRenderedPageBreak/>
        <w:t>§ 2</w:t>
      </w:r>
    </w:p>
    <w:p w14:paraId="4470B848" w14:textId="77777777" w:rsidR="00546805" w:rsidRPr="007C52F6" w:rsidRDefault="00F07851" w:rsidP="007C52F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Pacjent Szpitala zobowiązany jest przebywać wyłącznie w obrębie </w:t>
      </w:r>
      <w:r w:rsidR="00546805" w:rsidRPr="007C52F6">
        <w:rPr>
          <w:rFonts w:cstheme="minorHAnsi"/>
        </w:rPr>
        <w:t>O</w:t>
      </w:r>
      <w:r w:rsidRPr="007C52F6">
        <w:rPr>
          <w:rFonts w:cstheme="minorHAnsi"/>
        </w:rPr>
        <w:t xml:space="preserve">ddziału, na który został przyjęty, chyba, że opuszczenie </w:t>
      </w:r>
      <w:r w:rsidR="00546805" w:rsidRPr="007C52F6">
        <w:rPr>
          <w:rFonts w:cstheme="minorHAnsi"/>
        </w:rPr>
        <w:t>O</w:t>
      </w:r>
      <w:r w:rsidRPr="007C52F6">
        <w:rPr>
          <w:rFonts w:cstheme="minorHAnsi"/>
        </w:rPr>
        <w:t>ddziału następuje w związku z wykonaniem zleconych przez lekarza</w:t>
      </w:r>
      <w:r w:rsidR="00546805" w:rsidRPr="007C52F6">
        <w:rPr>
          <w:rFonts w:cstheme="minorHAnsi"/>
        </w:rPr>
        <w:t xml:space="preserve"> lub personel medyczny</w:t>
      </w:r>
      <w:r w:rsidRPr="007C52F6">
        <w:rPr>
          <w:rFonts w:cstheme="minorHAnsi"/>
        </w:rPr>
        <w:t xml:space="preserve"> badań lub konsultacji. </w:t>
      </w:r>
    </w:p>
    <w:p w14:paraId="28F0A142" w14:textId="77777777" w:rsidR="00546805" w:rsidRPr="007C52F6" w:rsidRDefault="00F07851" w:rsidP="007C52F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W przypadku zamiaru opuszczenia </w:t>
      </w:r>
      <w:r w:rsidR="00546805" w:rsidRPr="007C52F6">
        <w:rPr>
          <w:rFonts w:cstheme="minorHAnsi"/>
        </w:rPr>
        <w:t>O</w:t>
      </w:r>
      <w:r w:rsidRPr="007C52F6">
        <w:rPr>
          <w:rFonts w:cstheme="minorHAnsi"/>
        </w:rPr>
        <w:t>ddziału lub w przypadkach innych niż określone powyżej, Pacjenci zobowiązani są do informowania personel</w:t>
      </w:r>
      <w:r w:rsidR="00546805" w:rsidRPr="007C52F6">
        <w:rPr>
          <w:rFonts w:cstheme="minorHAnsi"/>
        </w:rPr>
        <w:t>u</w:t>
      </w:r>
      <w:r w:rsidRPr="007C52F6">
        <w:rPr>
          <w:rFonts w:cstheme="minorHAnsi"/>
        </w:rPr>
        <w:t xml:space="preserve"> medyczn</w:t>
      </w:r>
      <w:r w:rsidR="00546805" w:rsidRPr="007C52F6">
        <w:rPr>
          <w:rFonts w:cstheme="minorHAnsi"/>
        </w:rPr>
        <w:t>ego</w:t>
      </w:r>
      <w:r w:rsidRPr="007C52F6">
        <w:rPr>
          <w:rFonts w:cstheme="minorHAnsi"/>
        </w:rPr>
        <w:t xml:space="preserve"> </w:t>
      </w:r>
      <w:r w:rsidR="00546805" w:rsidRPr="007C52F6">
        <w:rPr>
          <w:rFonts w:cstheme="minorHAnsi"/>
        </w:rPr>
        <w:t xml:space="preserve">o opuszczeniu Oddziału </w:t>
      </w:r>
      <w:r w:rsidRPr="007C52F6">
        <w:rPr>
          <w:rFonts w:cstheme="minorHAnsi"/>
        </w:rPr>
        <w:t xml:space="preserve">i uzyskania zgody </w:t>
      </w:r>
      <w:r w:rsidR="00814863" w:rsidRPr="007C52F6">
        <w:rPr>
          <w:rFonts w:cstheme="minorHAnsi"/>
        </w:rPr>
        <w:t xml:space="preserve">na opuszczenie </w:t>
      </w:r>
      <w:r w:rsidR="00546805" w:rsidRPr="007C52F6">
        <w:rPr>
          <w:rFonts w:cstheme="minorHAnsi"/>
        </w:rPr>
        <w:t>O</w:t>
      </w:r>
      <w:r w:rsidR="00814863" w:rsidRPr="007C52F6">
        <w:rPr>
          <w:rFonts w:cstheme="minorHAnsi"/>
        </w:rPr>
        <w:t>ddziału.</w:t>
      </w:r>
    </w:p>
    <w:p w14:paraId="64E044F2" w14:textId="77777777" w:rsidR="00E06838" w:rsidRPr="007C52F6" w:rsidRDefault="00F07851" w:rsidP="007C52F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W przypadku jakichkolwiek zdarzeń nagłych, w szczególności nieszczęśliwych wypadków, należy niezwłocznie poinformować</w:t>
      </w:r>
      <w:r w:rsidR="00546805" w:rsidRPr="007C52F6">
        <w:rPr>
          <w:rFonts w:cstheme="minorHAnsi"/>
        </w:rPr>
        <w:t xml:space="preserve"> znajdującą się najbliżej</w:t>
      </w:r>
      <w:r w:rsidRPr="007C52F6">
        <w:rPr>
          <w:rFonts w:cstheme="minorHAnsi"/>
        </w:rPr>
        <w:t xml:space="preserve"> osobę z personelu Szpitala</w:t>
      </w:r>
      <w:r w:rsidR="00DA653A" w:rsidRPr="007C52F6">
        <w:rPr>
          <w:rFonts w:cstheme="minorHAnsi"/>
        </w:rPr>
        <w:t xml:space="preserve"> lub użyć </w:t>
      </w:r>
      <w:r w:rsidR="009B5039" w:rsidRPr="007C52F6">
        <w:rPr>
          <w:rFonts w:cstheme="minorHAnsi"/>
        </w:rPr>
        <w:t>dzwonka</w:t>
      </w:r>
      <w:r w:rsidR="00DA653A" w:rsidRPr="007C52F6">
        <w:rPr>
          <w:rFonts w:cstheme="minorHAnsi"/>
        </w:rPr>
        <w:t xml:space="preserve"> powiadamiającego znajdującego się przy łóżku</w:t>
      </w:r>
      <w:r w:rsidR="009B5039" w:rsidRPr="007C52F6">
        <w:rPr>
          <w:rFonts w:cstheme="minorHAnsi"/>
        </w:rPr>
        <w:t xml:space="preserve"> </w:t>
      </w:r>
      <w:r w:rsidR="00546805" w:rsidRPr="007C52F6">
        <w:rPr>
          <w:rFonts w:cstheme="minorHAnsi"/>
        </w:rPr>
        <w:t>P</w:t>
      </w:r>
      <w:r w:rsidR="009B5039" w:rsidRPr="007C52F6">
        <w:rPr>
          <w:rFonts w:cstheme="minorHAnsi"/>
        </w:rPr>
        <w:t>acjenta.</w:t>
      </w:r>
    </w:p>
    <w:p w14:paraId="2037C284" w14:textId="77777777" w:rsidR="00E06838" w:rsidRPr="007C52F6" w:rsidRDefault="00F07851" w:rsidP="007C52F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W porze wyznaczonej na obchód lekarski oraz na wykonywani</w:t>
      </w:r>
      <w:r w:rsidR="00E06838" w:rsidRPr="007C52F6">
        <w:rPr>
          <w:rFonts w:cstheme="minorHAnsi"/>
        </w:rPr>
        <w:t>a</w:t>
      </w:r>
      <w:r w:rsidRPr="007C52F6">
        <w:rPr>
          <w:rFonts w:cstheme="minorHAnsi"/>
        </w:rPr>
        <w:t xml:space="preserve"> zabiegów Pacjent zobowiązany jest do przebywania w przeznaczonej dla niego sali.</w:t>
      </w:r>
    </w:p>
    <w:p w14:paraId="672FCFF6" w14:textId="77777777" w:rsidR="00E06838" w:rsidRPr="007C52F6" w:rsidRDefault="00182B37" w:rsidP="007C52F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Pacjenci oraz inne osoby przebywające na terenie Szpitala, a nie</w:t>
      </w:r>
      <w:r w:rsidR="00E06838" w:rsidRPr="007C52F6">
        <w:rPr>
          <w:rFonts w:cstheme="minorHAnsi"/>
        </w:rPr>
        <w:t xml:space="preserve"> </w:t>
      </w:r>
      <w:r w:rsidRPr="007C52F6">
        <w:rPr>
          <w:rFonts w:cstheme="minorHAnsi"/>
        </w:rPr>
        <w:t>będące jego personelem, mogą przebywać w pomieszczeniach medycznych, w szczególności takich jak: gabinety lekarskie, pracownie diagnostyczne, gabinety zabiegowe, obszar bloku operacyjnego</w:t>
      </w:r>
      <w:r w:rsidR="00E06838" w:rsidRPr="007C52F6">
        <w:rPr>
          <w:rFonts w:cstheme="minorHAnsi"/>
        </w:rPr>
        <w:t>,</w:t>
      </w:r>
      <w:r w:rsidRPr="007C52F6">
        <w:rPr>
          <w:rFonts w:cstheme="minorHAnsi"/>
        </w:rPr>
        <w:t xml:space="preserve"> wyłącznie w obecności personelu medycznego.</w:t>
      </w:r>
      <w:r w:rsidR="00E06838" w:rsidRPr="007C52F6">
        <w:rPr>
          <w:rFonts w:cstheme="minorHAnsi"/>
        </w:rPr>
        <w:t xml:space="preserve"> </w:t>
      </w:r>
    </w:p>
    <w:p w14:paraId="3868E3B2" w14:textId="6CBAB7EA" w:rsidR="00DD5DB6" w:rsidRPr="007C52F6" w:rsidRDefault="00DD5DB6" w:rsidP="007C52F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Osoby nieupoważnione nie mogą przebywać w pomieszczeniach takich jak: pomieszczenia techniczne, gospodarcze, magazyny, w tym magazyn odpadów, Apteka Szpitalna, pomieszczenia socjalne personelu medycznego, pomieszczenia posiadające oznaczenie o zakazie wstępu, wydzielone strefy oraz inne wyłączone z ogólnego użytku.</w:t>
      </w:r>
    </w:p>
    <w:p w14:paraId="73DC228B" w14:textId="77777777" w:rsidR="007C52F6" w:rsidRDefault="007C52F6" w:rsidP="007C52F6">
      <w:pPr>
        <w:spacing w:after="0" w:line="276" w:lineRule="auto"/>
        <w:jc w:val="center"/>
        <w:rPr>
          <w:rFonts w:cstheme="minorHAnsi"/>
          <w:b/>
          <w:bCs/>
        </w:rPr>
      </w:pPr>
    </w:p>
    <w:p w14:paraId="08A492E6" w14:textId="6BA6AA32" w:rsidR="00DD5DB6" w:rsidRPr="007C52F6" w:rsidRDefault="00DD5DB6" w:rsidP="007C52F6">
      <w:pPr>
        <w:spacing w:after="0" w:line="276" w:lineRule="auto"/>
        <w:jc w:val="center"/>
        <w:rPr>
          <w:rFonts w:cstheme="minorHAnsi"/>
          <w:b/>
          <w:bCs/>
        </w:rPr>
      </w:pPr>
      <w:r w:rsidRPr="007C52F6">
        <w:rPr>
          <w:rFonts w:cstheme="minorHAnsi"/>
          <w:b/>
          <w:bCs/>
        </w:rPr>
        <w:t>§ 3</w:t>
      </w:r>
    </w:p>
    <w:p w14:paraId="5833FCEE" w14:textId="77777777" w:rsidR="00C65629" w:rsidRPr="007C52F6" w:rsidRDefault="00DD5DB6" w:rsidP="007C52F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Zgodnie z </w:t>
      </w:r>
      <w:r w:rsidR="000D6F02" w:rsidRPr="007C52F6">
        <w:rPr>
          <w:rFonts w:cstheme="minorHAnsi"/>
        </w:rPr>
        <w:t xml:space="preserve">zapisami </w:t>
      </w:r>
      <w:r w:rsidRPr="007C52F6">
        <w:rPr>
          <w:rFonts w:cstheme="minorHAnsi"/>
        </w:rPr>
        <w:t>art. 34 ustawy z dnia 6 listopada 2008 r. o prawach pacjenta i Rzeczniku Praw</w:t>
      </w:r>
      <w:r w:rsidR="00396B90" w:rsidRPr="007C52F6">
        <w:rPr>
          <w:rFonts w:cstheme="minorHAnsi"/>
        </w:rPr>
        <w:t xml:space="preserve"> Pacjenta,</w:t>
      </w:r>
      <w:r w:rsidRPr="007C52F6">
        <w:rPr>
          <w:rFonts w:cstheme="minorHAnsi"/>
        </w:rPr>
        <w:t xml:space="preserve"> </w:t>
      </w:r>
      <w:r w:rsidR="004C3B7B" w:rsidRPr="007C52F6">
        <w:rPr>
          <w:rFonts w:cstheme="minorHAnsi"/>
        </w:rPr>
        <w:t>P</w:t>
      </w:r>
      <w:r w:rsidRPr="007C52F6">
        <w:rPr>
          <w:rFonts w:cstheme="minorHAnsi"/>
        </w:rPr>
        <w:t xml:space="preserve">acjent ma prawo do dodatkowej opieki pielęgnacyjnej, która stanowi opiekę niepolegającą na udzielaniu świadczeń zdrowotnych. Dodatkową opiekę pielęgnacyjną może sprawować każda wskazana przez </w:t>
      </w:r>
      <w:r w:rsidR="004C3B7B" w:rsidRPr="007C52F6">
        <w:rPr>
          <w:rFonts w:cstheme="minorHAnsi"/>
        </w:rPr>
        <w:t>P</w:t>
      </w:r>
      <w:r w:rsidRPr="007C52F6">
        <w:rPr>
          <w:rFonts w:cstheme="minorHAnsi"/>
        </w:rPr>
        <w:t>acjenta osoba.</w:t>
      </w:r>
    </w:p>
    <w:p w14:paraId="66D9FE05" w14:textId="77777777" w:rsidR="00C65629" w:rsidRPr="007C52F6" w:rsidRDefault="00DA653A" w:rsidP="007C52F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Koordynator Oddziałów Szpita</w:t>
      </w:r>
      <w:r w:rsidR="009D0FFB" w:rsidRPr="007C52F6">
        <w:rPr>
          <w:rFonts w:cstheme="minorHAnsi"/>
        </w:rPr>
        <w:t>l</w:t>
      </w:r>
      <w:r w:rsidRPr="007C52F6">
        <w:rPr>
          <w:rFonts w:cstheme="minorHAnsi"/>
        </w:rPr>
        <w:t xml:space="preserve">nych </w:t>
      </w:r>
      <w:r w:rsidR="00DD5DB6" w:rsidRPr="007C52F6">
        <w:rPr>
          <w:rFonts w:cstheme="minorHAnsi"/>
        </w:rPr>
        <w:t>może wyrazić zgodę na dodatkową opiekę pielęgnacyjną sprawowaną przez osobę bliską lub inną wskazaną przez chorego</w:t>
      </w:r>
      <w:r w:rsidR="000D6F02" w:rsidRPr="007C52F6">
        <w:rPr>
          <w:rFonts w:cstheme="minorHAnsi"/>
        </w:rPr>
        <w:t>.</w:t>
      </w:r>
    </w:p>
    <w:p w14:paraId="44F694D6" w14:textId="77777777" w:rsidR="00C65629" w:rsidRPr="007C52F6" w:rsidRDefault="00DD5DB6" w:rsidP="007C52F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Dodatkowa opieka pielęgnacyjna może być sprawowana pod warunkiem nie zakłócania prawidłowego udzielania świadczeń opieki zdrowotnej oraz pod warunkiem okazywania szacunku dla praw pozostałych</w:t>
      </w:r>
      <w:r w:rsidR="004C3B7B" w:rsidRPr="007C52F6">
        <w:rPr>
          <w:rFonts w:cstheme="minorHAnsi"/>
        </w:rPr>
        <w:t xml:space="preserve"> Pa</w:t>
      </w:r>
      <w:r w:rsidRPr="007C52F6">
        <w:rPr>
          <w:rFonts w:cstheme="minorHAnsi"/>
        </w:rPr>
        <w:t>cjentów.</w:t>
      </w:r>
    </w:p>
    <w:p w14:paraId="7C33BBBB" w14:textId="77777777" w:rsidR="00C65629" w:rsidRPr="007C52F6" w:rsidRDefault="00DD5DB6" w:rsidP="007C52F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Dodatkowej opieki nie mogą sprawować osoby nietrzeźwe, osoby z objawami infekcji, osoby nie przestrzegające zasad higieny.</w:t>
      </w:r>
    </w:p>
    <w:p w14:paraId="3A0C0A02" w14:textId="77777777" w:rsidR="00C65629" w:rsidRPr="007C52F6" w:rsidRDefault="00DD5DB6" w:rsidP="007C52F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Dodatkową opiekę pielęgnacyjną może sprawować tylko taka osoba, której zdrowie fizyczne oraz psychiczne na to pozwala.</w:t>
      </w:r>
    </w:p>
    <w:p w14:paraId="056A2446" w14:textId="77777777" w:rsidR="00C65629" w:rsidRPr="007C52F6" w:rsidRDefault="00DD5DB6" w:rsidP="007C52F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Osoby sprawujące dodatkową opiekę w salach wieloosobowych ze względu na szacunek dla innych </w:t>
      </w:r>
      <w:r w:rsidR="004C3B7B" w:rsidRPr="007C52F6">
        <w:rPr>
          <w:rFonts w:cstheme="minorHAnsi"/>
        </w:rPr>
        <w:t>P</w:t>
      </w:r>
      <w:r w:rsidRPr="007C52F6">
        <w:rPr>
          <w:rFonts w:cstheme="minorHAnsi"/>
        </w:rPr>
        <w:t xml:space="preserve">acjentów i zapewnienie warunków odpoczynku, proszone są o opuszczenie Oddziału najpóźniej o godz. </w:t>
      </w:r>
      <w:r w:rsidR="0064006C" w:rsidRPr="007C52F6">
        <w:rPr>
          <w:rFonts w:cstheme="minorHAnsi"/>
        </w:rPr>
        <w:t>19</w:t>
      </w:r>
      <w:r w:rsidRPr="007C52F6">
        <w:rPr>
          <w:rFonts w:cstheme="minorHAnsi"/>
        </w:rPr>
        <w:t>.00.</w:t>
      </w:r>
    </w:p>
    <w:p w14:paraId="6DCC3227" w14:textId="77777777" w:rsidR="00DD6AFB" w:rsidRPr="007C52F6" w:rsidRDefault="00DD5DB6" w:rsidP="007C52F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Osoba sprawująca dodatkową opiekę ma obowiązek zgłoszenia pielęgniarce</w:t>
      </w:r>
      <w:r w:rsidR="000D6F02" w:rsidRPr="007C52F6">
        <w:rPr>
          <w:rFonts w:cstheme="minorHAnsi"/>
        </w:rPr>
        <w:t>/pielęgniarzowi</w:t>
      </w:r>
      <w:r w:rsidRPr="007C52F6">
        <w:rPr>
          <w:rFonts w:cstheme="minorHAnsi"/>
        </w:rPr>
        <w:t xml:space="preserve"> fakt</w:t>
      </w:r>
      <w:r w:rsidR="00DA653A" w:rsidRPr="007C52F6">
        <w:rPr>
          <w:rFonts w:cstheme="minorHAnsi"/>
        </w:rPr>
        <w:t>u</w:t>
      </w:r>
      <w:r w:rsidRPr="007C52F6">
        <w:rPr>
          <w:rFonts w:cstheme="minorHAnsi"/>
        </w:rPr>
        <w:t xml:space="preserve"> przybycia i opuszczenia </w:t>
      </w:r>
      <w:r w:rsidR="00321EA0" w:rsidRPr="007C52F6">
        <w:rPr>
          <w:rFonts w:cstheme="minorHAnsi"/>
        </w:rPr>
        <w:t>S</w:t>
      </w:r>
      <w:r w:rsidRPr="007C52F6">
        <w:rPr>
          <w:rFonts w:cstheme="minorHAnsi"/>
        </w:rPr>
        <w:t>zpitala.</w:t>
      </w:r>
    </w:p>
    <w:p w14:paraId="471BB4D1" w14:textId="2D95FB08" w:rsidR="00C65629" w:rsidRPr="007C52F6" w:rsidRDefault="00DD5DB6" w:rsidP="007C52F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Osoba sprawująca dodatkową opiekę nad </w:t>
      </w:r>
      <w:r w:rsidR="00321EA0" w:rsidRPr="007C52F6">
        <w:rPr>
          <w:rFonts w:cstheme="minorHAnsi"/>
        </w:rPr>
        <w:t>P</w:t>
      </w:r>
      <w:r w:rsidRPr="007C52F6">
        <w:rPr>
          <w:rFonts w:cstheme="minorHAnsi"/>
        </w:rPr>
        <w:t>acjentem nie może żądać wynagrodzenia z tego tytułu.</w:t>
      </w:r>
    </w:p>
    <w:p w14:paraId="45602412" w14:textId="77777777" w:rsidR="00C65629" w:rsidRPr="007C52F6" w:rsidRDefault="00DD5DB6" w:rsidP="007C52F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lastRenderedPageBreak/>
        <w:t>Osoba sprawująca dodatkową opiekę pielęgnacyjną jest w stałym kontakcie z personelem, informuje o pojawiających się problemach, wykonanych czynnościach oraz o istotnych zdarzeniach.</w:t>
      </w:r>
    </w:p>
    <w:p w14:paraId="223C44C7" w14:textId="2CB5613D" w:rsidR="00DD5DB6" w:rsidRPr="007C52F6" w:rsidRDefault="00DD5DB6" w:rsidP="007C52F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W celu zapewnienia innym </w:t>
      </w:r>
      <w:r w:rsidR="00321EA0" w:rsidRPr="007C52F6">
        <w:rPr>
          <w:rFonts w:cstheme="minorHAnsi"/>
        </w:rPr>
        <w:t>P</w:t>
      </w:r>
      <w:r w:rsidRPr="007C52F6">
        <w:rPr>
          <w:rFonts w:cstheme="minorHAnsi"/>
        </w:rPr>
        <w:t xml:space="preserve">acjentom prawa do zachowania prywatności oraz ze względu na organizację pracy </w:t>
      </w:r>
      <w:r w:rsidR="00321EA0" w:rsidRPr="007C52F6">
        <w:rPr>
          <w:rFonts w:cstheme="minorHAnsi"/>
        </w:rPr>
        <w:t>na</w:t>
      </w:r>
      <w:r w:rsidRPr="007C52F6">
        <w:rPr>
          <w:rFonts w:cstheme="minorHAnsi"/>
        </w:rPr>
        <w:t xml:space="preserve"> Oddziale, osoby bliskie sprawujące opiekę nad </w:t>
      </w:r>
      <w:r w:rsidR="00321EA0" w:rsidRPr="007C52F6">
        <w:rPr>
          <w:rFonts w:cstheme="minorHAnsi"/>
        </w:rPr>
        <w:t>P</w:t>
      </w:r>
      <w:r w:rsidRPr="007C52F6">
        <w:rPr>
          <w:rFonts w:cstheme="minorHAnsi"/>
        </w:rPr>
        <w:t>acjentem zobowiązane są:</w:t>
      </w:r>
    </w:p>
    <w:p w14:paraId="7D273C3D" w14:textId="439BCB3E" w:rsidR="00DD5DB6" w:rsidRPr="007C52F6" w:rsidRDefault="00DD5DB6" w:rsidP="007C52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przestrzegać </w:t>
      </w:r>
      <w:r w:rsidR="00321EA0" w:rsidRPr="007C52F6">
        <w:rPr>
          <w:rFonts w:cstheme="minorHAnsi"/>
        </w:rPr>
        <w:t>R</w:t>
      </w:r>
      <w:r w:rsidRPr="007C52F6">
        <w:rPr>
          <w:rFonts w:cstheme="minorHAnsi"/>
        </w:rPr>
        <w:t>egulaminu Oddziału,</w:t>
      </w:r>
    </w:p>
    <w:p w14:paraId="653EE7F8" w14:textId="6F389FB1" w:rsidR="00DD5DB6" w:rsidRPr="007C52F6" w:rsidRDefault="00DD5DB6" w:rsidP="007C52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uszanować innych </w:t>
      </w:r>
      <w:r w:rsidR="00321EA0" w:rsidRPr="007C52F6">
        <w:rPr>
          <w:rFonts w:cstheme="minorHAnsi"/>
        </w:rPr>
        <w:t>P</w:t>
      </w:r>
      <w:r w:rsidRPr="007C52F6">
        <w:rPr>
          <w:rFonts w:cstheme="minorHAnsi"/>
        </w:rPr>
        <w:t>acjentów przebywających na sali, nie przeszkadzać im i nie absorbować zbytnio swoją obecnością,</w:t>
      </w:r>
    </w:p>
    <w:p w14:paraId="39560004" w14:textId="172F7C4A" w:rsidR="00DD5DB6" w:rsidRPr="007C52F6" w:rsidRDefault="00DD5DB6" w:rsidP="007C52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nie komentować i nie wyrażać opinii na temat stanu zdrowia innych </w:t>
      </w:r>
      <w:r w:rsidR="00321EA0" w:rsidRPr="007C52F6">
        <w:rPr>
          <w:rFonts w:cstheme="minorHAnsi"/>
        </w:rPr>
        <w:t>P</w:t>
      </w:r>
      <w:r w:rsidRPr="007C52F6">
        <w:rPr>
          <w:rFonts w:cstheme="minorHAnsi"/>
        </w:rPr>
        <w:t>acjentów,</w:t>
      </w:r>
    </w:p>
    <w:p w14:paraId="334B7B03" w14:textId="5BB216E4" w:rsidR="00DD5DB6" w:rsidRPr="007C52F6" w:rsidRDefault="00DD5DB6" w:rsidP="007C52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opuścić salę chorych na czas wykonywania czynności medycznych u </w:t>
      </w:r>
      <w:r w:rsidR="00321EA0" w:rsidRPr="007C52F6">
        <w:rPr>
          <w:rFonts w:cstheme="minorHAnsi"/>
        </w:rPr>
        <w:t>P</w:t>
      </w:r>
      <w:r w:rsidRPr="007C52F6">
        <w:rPr>
          <w:rFonts w:cstheme="minorHAnsi"/>
        </w:rPr>
        <w:t xml:space="preserve">acjentów (w tym w trakcie wizyt lekarskich). Osoby sprawujące dodatkową opiekę pielęgnacyjną mogą być obecne jedynie w trakcie czynności medycznych oraz wizyty lekarskiej względem </w:t>
      </w:r>
      <w:r w:rsidR="00321EA0" w:rsidRPr="007C52F6">
        <w:rPr>
          <w:rFonts w:cstheme="minorHAnsi"/>
        </w:rPr>
        <w:t>P</w:t>
      </w:r>
      <w:r w:rsidRPr="007C52F6">
        <w:rPr>
          <w:rFonts w:cstheme="minorHAnsi"/>
        </w:rPr>
        <w:t>acjenta, nad którym sprawuj</w:t>
      </w:r>
      <w:r w:rsidR="00321EA0" w:rsidRPr="007C52F6">
        <w:rPr>
          <w:rFonts w:cstheme="minorHAnsi"/>
        </w:rPr>
        <w:t>ą</w:t>
      </w:r>
      <w:r w:rsidRPr="007C52F6">
        <w:rPr>
          <w:rFonts w:cstheme="minorHAnsi"/>
        </w:rPr>
        <w:t xml:space="preserve"> opiekę pielęgnacyjną, o ile </w:t>
      </w:r>
      <w:r w:rsidR="00321EA0" w:rsidRPr="007C52F6">
        <w:rPr>
          <w:rFonts w:cstheme="minorHAnsi"/>
        </w:rPr>
        <w:t>P</w:t>
      </w:r>
      <w:r w:rsidRPr="007C52F6">
        <w:rPr>
          <w:rFonts w:cstheme="minorHAnsi"/>
        </w:rPr>
        <w:t>acjent ten wyrazi na to zgodę,</w:t>
      </w:r>
    </w:p>
    <w:p w14:paraId="71BAE898" w14:textId="693E05F3" w:rsidR="00DD5DB6" w:rsidRPr="007C52F6" w:rsidRDefault="00DD5DB6" w:rsidP="007C52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w razie zaobserwowania niepokojących objawów u innych </w:t>
      </w:r>
      <w:r w:rsidR="00321EA0" w:rsidRPr="007C52F6">
        <w:rPr>
          <w:rFonts w:cstheme="minorHAnsi"/>
        </w:rPr>
        <w:t>P</w:t>
      </w:r>
      <w:r w:rsidRPr="007C52F6">
        <w:rPr>
          <w:rFonts w:cstheme="minorHAnsi"/>
        </w:rPr>
        <w:t>acjentów wezwać pomoc medyczną (lekarz/pielęgniarka</w:t>
      </w:r>
      <w:r w:rsidR="00321EA0" w:rsidRPr="007C52F6">
        <w:rPr>
          <w:rFonts w:cstheme="minorHAnsi"/>
        </w:rPr>
        <w:t>/pielęgniarz</w:t>
      </w:r>
      <w:r w:rsidRPr="007C52F6">
        <w:rPr>
          <w:rFonts w:cstheme="minorHAnsi"/>
        </w:rPr>
        <w:t>)</w:t>
      </w:r>
      <w:r w:rsidR="00321EA0" w:rsidRPr="007C52F6">
        <w:rPr>
          <w:rFonts w:cstheme="minorHAnsi"/>
        </w:rPr>
        <w:t>.</w:t>
      </w:r>
    </w:p>
    <w:p w14:paraId="7BA8C65B" w14:textId="5098937F" w:rsidR="000D6F02" w:rsidRPr="007C52F6" w:rsidRDefault="00DD5DB6" w:rsidP="007C52F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Osoba sprawująca dodatkową opiekę nie może bez zgody personelu medycznego</w:t>
      </w:r>
      <w:r w:rsidR="009F2035" w:rsidRPr="007C52F6">
        <w:rPr>
          <w:rFonts w:cstheme="minorHAnsi"/>
        </w:rPr>
        <w:t>:</w:t>
      </w:r>
    </w:p>
    <w:p w14:paraId="2586CA9F" w14:textId="4A559A0B" w:rsidR="000D6F02" w:rsidRPr="007C52F6" w:rsidRDefault="00DD5DB6" w:rsidP="007C52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 podawać </w:t>
      </w:r>
      <w:r w:rsidR="009F2035" w:rsidRPr="007C52F6">
        <w:rPr>
          <w:rFonts w:cstheme="minorHAnsi"/>
        </w:rPr>
        <w:t>P</w:t>
      </w:r>
      <w:r w:rsidRPr="007C52F6">
        <w:rPr>
          <w:rFonts w:cstheme="minorHAnsi"/>
        </w:rPr>
        <w:t>acjentowi żadnych leków, suplementów diety, ziół itp. oraz produktów żywnościowych niezaakceptowanych przez personel medyczny</w:t>
      </w:r>
      <w:r w:rsidR="009F2035" w:rsidRPr="007C52F6">
        <w:rPr>
          <w:rFonts w:cstheme="minorHAnsi"/>
        </w:rPr>
        <w:t>,</w:t>
      </w:r>
    </w:p>
    <w:p w14:paraId="1D1E0668" w14:textId="57457B20" w:rsidR="000D6F02" w:rsidRPr="007C52F6" w:rsidRDefault="000D6F02" w:rsidP="007C52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samodzielnie obsługiwać ani ingerować w jakiekolwiek aparatury, urządzenia lub instalacje, stanowiące wyposażenie Szpitala</w:t>
      </w:r>
      <w:r w:rsidR="009F2035" w:rsidRPr="007C52F6">
        <w:rPr>
          <w:rFonts w:cstheme="minorHAnsi"/>
        </w:rPr>
        <w:t>,</w:t>
      </w:r>
    </w:p>
    <w:p w14:paraId="15272460" w14:textId="77777777" w:rsidR="00C65629" w:rsidRPr="007C52F6" w:rsidRDefault="000D6F02" w:rsidP="007C52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używać urządzeń elektrycznych lub grzewczych</w:t>
      </w:r>
      <w:r w:rsidR="00C65629" w:rsidRPr="007C52F6">
        <w:rPr>
          <w:rFonts w:cstheme="minorHAnsi"/>
        </w:rPr>
        <w:t>.</w:t>
      </w:r>
    </w:p>
    <w:p w14:paraId="273E58F4" w14:textId="6C2EDD5C" w:rsidR="00DD5DB6" w:rsidRPr="007C52F6" w:rsidRDefault="00DD5DB6" w:rsidP="007C52F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Udział rodziny lub opiekunów w opiece nad </w:t>
      </w:r>
      <w:r w:rsidR="009F2035" w:rsidRPr="007C52F6">
        <w:rPr>
          <w:rFonts w:cstheme="minorHAnsi"/>
        </w:rPr>
        <w:t>P</w:t>
      </w:r>
      <w:r w:rsidRPr="007C52F6">
        <w:rPr>
          <w:rFonts w:cstheme="minorHAnsi"/>
        </w:rPr>
        <w:t>acjentem może odbywać się  w zakresie:</w:t>
      </w:r>
    </w:p>
    <w:p w14:paraId="1DE742F0" w14:textId="77777777" w:rsidR="00DD5DB6" w:rsidRPr="007C52F6" w:rsidRDefault="00DD5DB6" w:rsidP="007C52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karmienia lub pomocy przy spożywaniu posiłków,</w:t>
      </w:r>
    </w:p>
    <w:p w14:paraId="4BFFB0CD" w14:textId="77777777" w:rsidR="00DD5DB6" w:rsidRPr="007C52F6" w:rsidRDefault="00DD5DB6" w:rsidP="007C52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utrzymania higieny ciała,</w:t>
      </w:r>
    </w:p>
    <w:p w14:paraId="2B2E8A7B" w14:textId="61F482E4" w:rsidR="00DD5DB6" w:rsidRPr="007C52F6" w:rsidRDefault="00DD5DB6" w:rsidP="007C52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zmian</w:t>
      </w:r>
      <w:r w:rsidR="009F2035" w:rsidRPr="007C52F6">
        <w:rPr>
          <w:rFonts w:cstheme="minorHAnsi"/>
        </w:rPr>
        <w:t>y</w:t>
      </w:r>
      <w:r w:rsidRPr="007C52F6">
        <w:rPr>
          <w:rFonts w:cstheme="minorHAnsi"/>
        </w:rPr>
        <w:t xml:space="preserve"> bielizny osobistej/ pościelowej,</w:t>
      </w:r>
    </w:p>
    <w:p w14:paraId="33835AA4" w14:textId="77777777" w:rsidR="00DD5DB6" w:rsidRPr="007C52F6" w:rsidRDefault="00DD5DB6" w:rsidP="007C52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wsparcia emocjonalnego,  poczucia bezpieczeństwa,</w:t>
      </w:r>
    </w:p>
    <w:p w14:paraId="6A31B23E" w14:textId="6FA15CEF" w:rsidR="00FC573E" w:rsidRPr="007C52F6" w:rsidRDefault="00DD5DB6" w:rsidP="007C52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pomocy przy wstawaniu z łóżka, chodzeniu</w:t>
      </w:r>
      <w:r w:rsidR="00FC573E" w:rsidRPr="007C52F6">
        <w:rPr>
          <w:rFonts w:cstheme="minorHAnsi"/>
        </w:rPr>
        <w:t>.</w:t>
      </w:r>
    </w:p>
    <w:p w14:paraId="6B8FC281" w14:textId="77777777" w:rsidR="000D6F02" w:rsidRPr="007C52F6" w:rsidRDefault="000D6F02" w:rsidP="007C52F6">
      <w:pPr>
        <w:spacing w:after="0" w:line="276" w:lineRule="auto"/>
        <w:jc w:val="both"/>
        <w:rPr>
          <w:rFonts w:cstheme="minorHAnsi"/>
        </w:rPr>
      </w:pPr>
    </w:p>
    <w:p w14:paraId="3A87659D" w14:textId="2090A090" w:rsidR="00FC573E" w:rsidRPr="007C52F6" w:rsidRDefault="00FC573E" w:rsidP="007C52F6">
      <w:pPr>
        <w:spacing w:after="0" w:line="276" w:lineRule="auto"/>
        <w:jc w:val="center"/>
        <w:rPr>
          <w:rFonts w:cstheme="minorHAnsi"/>
          <w:b/>
          <w:bCs/>
        </w:rPr>
      </w:pPr>
      <w:r w:rsidRPr="007C52F6">
        <w:rPr>
          <w:rFonts w:cstheme="minorHAnsi"/>
          <w:b/>
          <w:bCs/>
        </w:rPr>
        <w:t>§ 4</w:t>
      </w:r>
    </w:p>
    <w:p w14:paraId="6F761CFF" w14:textId="499E4EDA" w:rsidR="00B7714D" w:rsidRPr="007C52F6" w:rsidRDefault="00B7714D" w:rsidP="007C52F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Zaleca się odwiedziny Pacjentów </w:t>
      </w:r>
      <w:r w:rsidR="00711989" w:rsidRPr="007C52F6">
        <w:rPr>
          <w:rFonts w:cstheme="minorHAnsi"/>
        </w:rPr>
        <w:t>na</w:t>
      </w:r>
      <w:r w:rsidRPr="007C52F6">
        <w:rPr>
          <w:rFonts w:cstheme="minorHAnsi"/>
        </w:rPr>
        <w:t xml:space="preserve"> </w:t>
      </w:r>
      <w:r w:rsidR="00711989" w:rsidRPr="007C52F6">
        <w:rPr>
          <w:rFonts w:cstheme="minorHAnsi"/>
        </w:rPr>
        <w:t>O</w:t>
      </w:r>
      <w:r w:rsidRPr="007C52F6">
        <w:rPr>
          <w:rFonts w:cstheme="minorHAnsi"/>
        </w:rPr>
        <w:t xml:space="preserve">ddziale w godzinach od 7:00 do </w:t>
      </w:r>
      <w:r w:rsidR="0064006C" w:rsidRPr="007C52F6">
        <w:rPr>
          <w:rFonts w:cstheme="minorHAnsi"/>
        </w:rPr>
        <w:t>19</w:t>
      </w:r>
      <w:r w:rsidRPr="007C52F6">
        <w:rPr>
          <w:rFonts w:cstheme="minorHAnsi"/>
        </w:rPr>
        <w:t xml:space="preserve">:00, przy czym </w:t>
      </w:r>
      <w:r w:rsidR="00711989" w:rsidRPr="007C52F6">
        <w:rPr>
          <w:rFonts w:cstheme="minorHAnsi"/>
        </w:rPr>
        <w:t>sugerowane</w:t>
      </w:r>
      <w:r w:rsidRPr="007C52F6">
        <w:rPr>
          <w:rFonts w:cstheme="minorHAnsi"/>
        </w:rPr>
        <w:t xml:space="preserve"> godziny odwiedzin to 14:00 do 16:00. </w:t>
      </w:r>
    </w:p>
    <w:p w14:paraId="2D3FD160" w14:textId="7855FE1B" w:rsidR="00B7714D" w:rsidRPr="007C52F6" w:rsidRDefault="00B7714D" w:rsidP="007C52F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Zaleca się również, aby jednoczasowo odwiedzała Pacjenta jedna osoba, chyba że personel medyczny wyrazi zgodę na odwiedziny kilku osób w tym samym czasie.</w:t>
      </w:r>
    </w:p>
    <w:p w14:paraId="5972AB1A" w14:textId="7C82FF53" w:rsidR="00841E62" w:rsidRPr="007C52F6" w:rsidRDefault="00841E62" w:rsidP="007C52F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Osoby odwiedzające nie powinny siadać na łóżkach Pacjentów, ani korzystać z przeznaczonej dla nich łazienki.</w:t>
      </w:r>
      <w:r w:rsidR="00CD38C2" w:rsidRPr="007C52F6">
        <w:rPr>
          <w:rFonts w:cstheme="minorHAnsi"/>
        </w:rPr>
        <w:t xml:space="preserve"> Łazienka dla odwiedzających znajduje się </w:t>
      </w:r>
      <w:r w:rsidR="00BF2B65" w:rsidRPr="007C52F6">
        <w:rPr>
          <w:rFonts w:cstheme="minorHAnsi"/>
        </w:rPr>
        <w:t>Parterze</w:t>
      </w:r>
      <w:r w:rsidR="001640FE" w:rsidRPr="007C52F6">
        <w:rPr>
          <w:rFonts w:cstheme="minorHAnsi"/>
        </w:rPr>
        <w:t xml:space="preserve"> podmiotu</w:t>
      </w:r>
      <w:r w:rsidR="00BF2B65" w:rsidRPr="007C52F6">
        <w:rPr>
          <w:rFonts w:cstheme="minorHAnsi"/>
        </w:rPr>
        <w:t xml:space="preserve"> obok Izby Przyjęć. </w:t>
      </w:r>
    </w:p>
    <w:p w14:paraId="4B9B1B8A" w14:textId="38EB8920" w:rsidR="00CD38C2" w:rsidRPr="007C52F6" w:rsidRDefault="001640FE" w:rsidP="007C52F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Odwiedziny u Pacjenta sugerowane są w wyznaczonym korytarzu z sofami znajdującym się n</w:t>
      </w:r>
      <w:r w:rsidR="00CD38C2" w:rsidRPr="007C52F6">
        <w:rPr>
          <w:rFonts w:cstheme="minorHAnsi"/>
        </w:rPr>
        <w:t>a końcu Oddz</w:t>
      </w:r>
      <w:r w:rsidRPr="007C52F6">
        <w:rPr>
          <w:rFonts w:cstheme="minorHAnsi"/>
        </w:rPr>
        <w:t>i</w:t>
      </w:r>
      <w:r w:rsidR="005A0966" w:rsidRPr="007C52F6">
        <w:rPr>
          <w:rFonts w:cstheme="minorHAnsi"/>
        </w:rPr>
        <w:t>a</w:t>
      </w:r>
      <w:r w:rsidR="00CD38C2" w:rsidRPr="007C52F6">
        <w:rPr>
          <w:rFonts w:cstheme="minorHAnsi"/>
        </w:rPr>
        <w:t>ł</w:t>
      </w:r>
      <w:r w:rsidRPr="007C52F6">
        <w:rPr>
          <w:rFonts w:cstheme="minorHAnsi"/>
        </w:rPr>
        <w:t>ó</w:t>
      </w:r>
      <w:r w:rsidR="00CD38C2" w:rsidRPr="007C52F6">
        <w:rPr>
          <w:rFonts w:cstheme="minorHAnsi"/>
        </w:rPr>
        <w:t>w</w:t>
      </w:r>
      <w:r w:rsidRPr="007C52F6">
        <w:rPr>
          <w:rFonts w:cstheme="minorHAnsi"/>
        </w:rPr>
        <w:t>.</w:t>
      </w:r>
    </w:p>
    <w:p w14:paraId="21B80748" w14:textId="682FB535" w:rsidR="00841E62" w:rsidRPr="007C52F6" w:rsidRDefault="00FC573E" w:rsidP="007C52F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W szczególnych przypadkach, za zgodą </w:t>
      </w:r>
      <w:r w:rsidR="00DA653A" w:rsidRPr="007C52F6">
        <w:rPr>
          <w:rFonts w:cstheme="minorHAnsi"/>
        </w:rPr>
        <w:t xml:space="preserve"> Koordynatora Oddziałów Szpita</w:t>
      </w:r>
      <w:r w:rsidR="00B767CD" w:rsidRPr="007C52F6">
        <w:rPr>
          <w:rFonts w:cstheme="minorHAnsi"/>
        </w:rPr>
        <w:t>l</w:t>
      </w:r>
      <w:r w:rsidR="00DA653A" w:rsidRPr="007C52F6">
        <w:rPr>
          <w:rFonts w:cstheme="minorHAnsi"/>
        </w:rPr>
        <w:t xml:space="preserve">nych </w:t>
      </w:r>
      <w:r w:rsidRPr="007C52F6">
        <w:rPr>
          <w:rFonts w:cstheme="minorHAnsi"/>
        </w:rPr>
        <w:t xml:space="preserve">lub lekarza dyżurującego, odwiedziny mogą odbywać się również </w:t>
      </w:r>
      <w:r w:rsidR="00DD6AFB" w:rsidRPr="007C52F6">
        <w:rPr>
          <w:rFonts w:cstheme="minorHAnsi"/>
        </w:rPr>
        <w:t>po</w:t>
      </w:r>
      <w:r w:rsidR="00DA653A" w:rsidRPr="007C52F6">
        <w:rPr>
          <w:rFonts w:cstheme="minorHAnsi"/>
        </w:rPr>
        <w:t xml:space="preserve"> </w:t>
      </w:r>
      <w:r w:rsidR="00841E62" w:rsidRPr="007C52F6">
        <w:rPr>
          <w:rFonts w:cstheme="minorHAnsi"/>
        </w:rPr>
        <w:t xml:space="preserve"> godz. </w:t>
      </w:r>
      <w:r w:rsidR="00DD6AFB" w:rsidRPr="007C52F6">
        <w:rPr>
          <w:rFonts w:cstheme="minorHAnsi"/>
        </w:rPr>
        <w:t>19</w:t>
      </w:r>
      <w:r w:rsidR="00841E62" w:rsidRPr="007C52F6">
        <w:rPr>
          <w:rFonts w:cstheme="minorHAnsi"/>
        </w:rPr>
        <w:t>.00</w:t>
      </w:r>
      <w:r w:rsidR="00004315" w:rsidRPr="007C52F6">
        <w:rPr>
          <w:rFonts w:cstheme="minorHAnsi"/>
        </w:rPr>
        <w:t xml:space="preserve"> oraz na Sali wzmożonego nadzoru. </w:t>
      </w:r>
    </w:p>
    <w:p w14:paraId="4CFA7AD1" w14:textId="393C7F27" w:rsidR="00841E62" w:rsidRPr="007C52F6" w:rsidRDefault="00FC573E" w:rsidP="007C52F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lastRenderedPageBreak/>
        <w:t xml:space="preserve">Odwiedziny </w:t>
      </w:r>
      <w:r w:rsidR="001640FE" w:rsidRPr="007C52F6">
        <w:rPr>
          <w:rFonts w:cstheme="minorHAnsi"/>
        </w:rPr>
        <w:t>P</w:t>
      </w:r>
      <w:r w:rsidRPr="007C52F6">
        <w:rPr>
          <w:rFonts w:cstheme="minorHAnsi"/>
        </w:rPr>
        <w:t xml:space="preserve">acjentów nie mogą naruszać praw innych </w:t>
      </w:r>
      <w:r w:rsidR="001640FE" w:rsidRPr="007C52F6">
        <w:rPr>
          <w:rFonts w:cstheme="minorHAnsi"/>
        </w:rPr>
        <w:t>P</w:t>
      </w:r>
      <w:r w:rsidRPr="007C52F6">
        <w:rPr>
          <w:rFonts w:cstheme="minorHAnsi"/>
        </w:rPr>
        <w:t>acjentów, w szczególności prawa do poszanowania intymności oraz ciszy i spokoju</w:t>
      </w:r>
      <w:r w:rsidR="001640FE" w:rsidRPr="007C52F6">
        <w:rPr>
          <w:rFonts w:cstheme="minorHAnsi"/>
        </w:rPr>
        <w:t>.</w:t>
      </w:r>
    </w:p>
    <w:p w14:paraId="6E8E5D4D" w14:textId="2917DDDE" w:rsidR="00B7714D" w:rsidRPr="007C52F6" w:rsidRDefault="00FC573E" w:rsidP="007C52F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W przypadkach uzasadnionych względami sanitarno-epidemiologicznymi, porządkowymi lub ze względu na stan zdrowia innych </w:t>
      </w:r>
      <w:r w:rsidR="001640FE" w:rsidRPr="007C52F6">
        <w:rPr>
          <w:rFonts w:cstheme="minorHAnsi"/>
        </w:rPr>
        <w:t>P</w:t>
      </w:r>
      <w:r w:rsidRPr="007C52F6">
        <w:rPr>
          <w:rFonts w:cstheme="minorHAnsi"/>
        </w:rPr>
        <w:t xml:space="preserve">acjentów przebywających w sali chorych, odwiedziny mogą być w różnym zakresie ograniczone lub zakazane przez </w:t>
      </w:r>
      <w:r w:rsidR="00841E62" w:rsidRPr="007C52F6">
        <w:rPr>
          <w:rFonts w:cstheme="minorHAnsi"/>
        </w:rPr>
        <w:t xml:space="preserve">Prezesa </w:t>
      </w:r>
      <w:r w:rsidR="001640FE" w:rsidRPr="007C52F6">
        <w:rPr>
          <w:rFonts w:cstheme="minorHAnsi"/>
        </w:rPr>
        <w:t>podmiotu</w:t>
      </w:r>
      <w:r w:rsidR="00B767CD" w:rsidRPr="007C52F6">
        <w:rPr>
          <w:rFonts w:cstheme="minorHAnsi"/>
        </w:rPr>
        <w:t xml:space="preserve"> lub wyznaczoną przez niego osobę.</w:t>
      </w:r>
    </w:p>
    <w:p w14:paraId="5146241C" w14:textId="77777777" w:rsidR="007C52F6" w:rsidRDefault="007C52F6" w:rsidP="007C52F6">
      <w:pPr>
        <w:spacing w:after="0" w:line="276" w:lineRule="auto"/>
        <w:jc w:val="center"/>
        <w:rPr>
          <w:rFonts w:cstheme="minorHAnsi"/>
          <w:b/>
          <w:bCs/>
        </w:rPr>
      </w:pPr>
    </w:p>
    <w:p w14:paraId="323E006D" w14:textId="79B5DF58" w:rsidR="00006B76" w:rsidRPr="007C52F6" w:rsidRDefault="00006B76" w:rsidP="007C52F6">
      <w:pPr>
        <w:spacing w:after="0" w:line="276" w:lineRule="auto"/>
        <w:jc w:val="center"/>
        <w:rPr>
          <w:rFonts w:cstheme="minorHAnsi"/>
          <w:b/>
          <w:bCs/>
        </w:rPr>
      </w:pPr>
      <w:r w:rsidRPr="007C52F6">
        <w:rPr>
          <w:rFonts w:cstheme="minorHAnsi"/>
          <w:b/>
          <w:bCs/>
        </w:rPr>
        <w:t>§ 5</w:t>
      </w:r>
    </w:p>
    <w:p w14:paraId="7EE77551" w14:textId="4C2A621D" w:rsidR="00006B76" w:rsidRPr="007C52F6" w:rsidRDefault="00006B76" w:rsidP="007C52F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Pacjent w razie potrzeby ma możliwość wezwania Personelu Szpitala Wielospecjalistycznego Tommed za pomocą dzwonka znajdującego się w pobliżu łóżka Pacjenta</w:t>
      </w:r>
      <w:r w:rsidR="00CD38C2" w:rsidRPr="007C52F6">
        <w:rPr>
          <w:rFonts w:cstheme="minorHAnsi"/>
        </w:rPr>
        <w:t>.</w:t>
      </w:r>
    </w:p>
    <w:p w14:paraId="33BB2CB7" w14:textId="77777777" w:rsidR="00C65629" w:rsidRPr="007C52F6" w:rsidRDefault="00C65629" w:rsidP="007C52F6">
      <w:pPr>
        <w:pStyle w:val="Akapitzlist"/>
        <w:spacing w:after="0" w:line="276" w:lineRule="auto"/>
        <w:jc w:val="both"/>
        <w:rPr>
          <w:rFonts w:cstheme="minorHAnsi"/>
        </w:rPr>
      </w:pPr>
    </w:p>
    <w:p w14:paraId="59B4B60E" w14:textId="5188E15A" w:rsidR="009F63B6" w:rsidRPr="007C52F6" w:rsidRDefault="009F63B6" w:rsidP="007C52F6">
      <w:pPr>
        <w:spacing w:after="0" w:line="276" w:lineRule="auto"/>
        <w:jc w:val="center"/>
        <w:rPr>
          <w:rFonts w:cstheme="minorHAnsi"/>
          <w:b/>
          <w:bCs/>
        </w:rPr>
      </w:pPr>
      <w:r w:rsidRPr="007C52F6">
        <w:rPr>
          <w:rFonts w:cstheme="minorHAnsi"/>
          <w:b/>
          <w:bCs/>
        </w:rPr>
        <w:t>§</w:t>
      </w:r>
      <w:r w:rsidR="00006B76" w:rsidRPr="007C52F6">
        <w:rPr>
          <w:rFonts w:cstheme="minorHAnsi"/>
          <w:b/>
          <w:bCs/>
        </w:rPr>
        <w:t>6</w:t>
      </w:r>
    </w:p>
    <w:p w14:paraId="53E89E20" w14:textId="4FABF95F" w:rsidR="009F63B6" w:rsidRPr="007C52F6" w:rsidRDefault="009F63B6" w:rsidP="007C52F6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Pacjent ma możliwość oddania rzeczy wartościowych do przechowywania w depozycie, zlokalizowanym </w:t>
      </w:r>
      <w:r w:rsidR="00786B05" w:rsidRPr="007C52F6">
        <w:rPr>
          <w:rFonts w:cstheme="minorHAnsi"/>
        </w:rPr>
        <w:t>na</w:t>
      </w:r>
      <w:r w:rsidRPr="007C52F6">
        <w:rPr>
          <w:rFonts w:cstheme="minorHAnsi"/>
        </w:rPr>
        <w:t xml:space="preserve"> Oddziale Szpitalnym. Konieczność przekazania rzeczy do depozytu </w:t>
      </w:r>
      <w:r w:rsidR="00786B05" w:rsidRPr="007C52F6">
        <w:rPr>
          <w:rFonts w:cstheme="minorHAnsi"/>
        </w:rPr>
        <w:t>P</w:t>
      </w:r>
      <w:r w:rsidRPr="007C52F6">
        <w:rPr>
          <w:rFonts w:cstheme="minorHAnsi"/>
        </w:rPr>
        <w:t>acjent zgłasza pielęgniarce/pielęgniarzowi Oddziału</w:t>
      </w:r>
      <w:r w:rsidR="00EC1DB1" w:rsidRPr="007C52F6">
        <w:rPr>
          <w:rFonts w:cstheme="minorHAnsi"/>
        </w:rPr>
        <w:t>:</w:t>
      </w:r>
    </w:p>
    <w:p w14:paraId="02FC8D41" w14:textId="6A73EC08" w:rsidR="00EC1DB1" w:rsidRPr="007C52F6" w:rsidRDefault="00EC1DB1" w:rsidP="007C52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bookmarkStart w:id="0" w:name="_Hlk150937705"/>
      <w:r w:rsidRPr="007C52F6">
        <w:rPr>
          <w:rFonts w:cstheme="minorHAnsi"/>
        </w:rPr>
        <w:t xml:space="preserve">Na Oddziałach stosowana jest </w:t>
      </w:r>
      <w:r w:rsidR="00C65629" w:rsidRPr="007C52F6">
        <w:rPr>
          <w:rFonts w:cstheme="minorHAnsi"/>
        </w:rPr>
        <w:t>P</w:t>
      </w:r>
      <w:r w:rsidRPr="007C52F6">
        <w:rPr>
          <w:rFonts w:cstheme="minorHAnsi"/>
        </w:rPr>
        <w:t xml:space="preserve">rocedura </w:t>
      </w:r>
      <w:r w:rsidR="009A735B" w:rsidRPr="007C52F6">
        <w:rPr>
          <w:rFonts w:cstheme="minorHAnsi"/>
        </w:rPr>
        <w:t>zabezpieczenia własności Pacjentów, w tym: przedmiotów wartościowych.</w:t>
      </w:r>
    </w:p>
    <w:bookmarkEnd w:id="0"/>
    <w:p w14:paraId="6E7E4F26" w14:textId="77777777" w:rsidR="00EC1DB1" w:rsidRPr="007C52F6" w:rsidRDefault="00EC1DB1" w:rsidP="007C52F6">
      <w:pPr>
        <w:pStyle w:val="Akapitzlist"/>
        <w:spacing w:after="0" w:line="276" w:lineRule="auto"/>
        <w:ind w:left="1068"/>
        <w:jc w:val="both"/>
        <w:rPr>
          <w:rFonts w:cstheme="minorHAnsi"/>
        </w:rPr>
      </w:pPr>
    </w:p>
    <w:p w14:paraId="536EB491" w14:textId="25C088C5" w:rsidR="00E91315" w:rsidRPr="007C52F6" w:rsidRDefault="00E91315" w:rsidP="007C52F6">
      <w:pPr>
        <w:spacing w:after="0" w:line="276" w:lineRule="auto"/>
        <w:jc w:val="center"/>
        <w:rPr>
          <w:rFonts w:cstheme="minorHAnsi"/>
          <w:b/>
          <w:bCs/>
        </w:rPr>
      </w:pPr>
      <w:r w:rsidRPr="007C52F6">
        <w:rPr>
          <w:rFonts w:cstheme="minorHAnsi"/>
          <w:b/>
          <w:bCs/>
        </w:rPr>
        <w:t>§7</w:t>
      </w:r>
    </w:p>
    <w:p w14:paraId="47489B77" w14:textId="50CA3558" w:rsidR="00E91315" w:rsidRPr="007C52F6" w:rsidRDefault="00E91315" w:rsidP="007C52F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Pacjent</w:t>
      </w:r>
      <w:r w:rsidR="00225D19" w:rsidRPr="007C52F6">
        <w:rPr>
          <w:rFonts w:cstheme="minorHAnsi"/>
        </w:rPr>
        <w:t xml:space="preserve"> </w:t>
      </w:r>
      <w:r w:rsidRPr="007C52F6">
        <w:rPr>
          <w:rFonts w:cstheme="minorHAnsi"/>
        </w:rPr>
        <w:t xml:space="preserve">ma możliwość dokonania wyboru posiłków. </w:t>
      </w:r>
      <w:r w:rsidR="00225D19" w:rsidRPr="007C52F6">
        <w:rPr>
          <w:rFonts w:cstheme="minorHAnsi"/>
        </w:rPr>
        <w:t>P</w:t>
      </w:r>
      <w:r w:rsidRPr="007C52F6">
        <w:rPr>
          <w:rFonts w:cstheme="minorHAnsi"/>
        </w:rPr>
        <w:t>acjent</w:t>
      </w:r>
      <w:r w:rsidR="00225D19" w:rsidRPr="007C52F6">
        <w:rPr>
          <w:rFonts w:cstheme="minorHAnsi"/>
        </w:rPr>
        <w:t xml:space="preserve"> dokonuje zamówienia</w:t>
      </w:r>
      <w:r w:rsidRPr="007C52F6">
        <w:rPr>
          <w:rFonts w:cstheme="minorHAnsi"/>
        </w:rPr>
        <w:t xml:space="preserve"> za pośrednictwem personelu oddziału - Koordynator</w:t>
      </w:r>
      <w:r w:rsidR="00225D19" w:rsidRPr="007C52F6">
        <w:rPr>
          <w:rFonts w:cstheme="minorHAnsi"/>
        </w:rPr>
        <w:t>a</w:t>
      </w:r>
      <w:r w:rsidRPr="007C52F6">
        <w:rPr>
          <w:rFonts w:cstheme="minorHAnsi"/>
        </w:rPr>
        <w:t xml:space="preserve"> Oddziałów Szpitalnych lub pielęgniar</w:t>
      </w:r>
      <w:r w:rsidR="00225D19" w:rsidRPr="007C52F6">
        <w:rPr>
          <w:rFonts w:cstheme="minorHAnsi"/>
        </w:rPr>
        <w:t>ki</w:t>
      </w:r>
      <w:r w:rsidRPr="007C52F6">
        <w:rPr>
          <w:rFonts w:cstheme="minorHAnsi"/>
        </w:rPr>
        <w:t>/pielęgniarz</w:t>
      </w:r>
      <w:r w:rsidR="00225D19" w:rsidRPr="007C52F6">
        <w:rPr>
          <w:rFonts w:cstheme="minorHAnsi"/>
        </w:rPr>
        <w:t>a</w:t>
      </w:r>
      <w:r w:rsidRPr="007C52F6">
        <w:rPr>
          <w:rFonts w:cstheme="minorHAnsi"/>
        </w:rPr>
        <w:t xml:space="preserve">. </w:t>
      </w:r>
    </w:p>
    <w:p w14:paraId="74CD6B49" w14:textId="77777777" w:rsidR="00225D19" w:rsidRPr="007C52F6" w:rsidRDefault="00400F1D" w:rsidP="007C52F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Pacjent ma możliwość skorzystania z lodówki dedykowanej tylko dla </w:t>
      </w:r>
      <w:r w:rsidR="00225D19" w:rsidRPr="007C52F6">
        <w:rPr>
          <w:rFonts w:cstheme="minorHAnsi"/>
        </w:rPr>
        <w:t>P</w:t>
      </w:r>
      <w:r w:rsidRPr="007C52F6">
        <w:rPr>
          <w:rFonts w:cstheme="minorHAnsi"/>
        </w:rPr>
        <w:t xml:space="preserve">acjentów. O miejscu usytuowania </w:t>
      </w:r>
      <w:r w:rsidR="00225D19" w:rsidRPr="007C52F6">
        <w:rPr>
          <w:rFonts w:cstheme="minorHAnsi"/>
        </w:rPr>
        <w:t>lodówki</w:t>
      </w:r>
      <w:r w:rsidRPr="007C52F6">
        <w:rPr>
          <w:rFonts w:cstheme="minorHAnsi"/>
        </w:rPr>
        <w:t xml:space="preserve"> informuje pielęgniarka/pielęgniarz Oddziału przy przyjęciu </w:t>
      </w:r>
      <w:r w:rsidR="00225D19" w:rsidRPr="007C52F6">
        <w:rPr>
          <w:rFonts w:cstheme="minorHAnsi"/>
        </w:rPr>
        <w:t>P</w:t>
      </w:r>
      <w:r w:rsidRPr="007C52F6">
        <w:rPr>
          <w:rFonts w:cstheme="minorHAnsi"/>
        </w:rPr>
        <w:t>acjenta</w:t>
      </w:r>
      <w:r w:rsidR="00225D19" w:rsidRPr="007C52F6">
        <w:rPr>
          <w:rFonts w:cstheme="minorHAnsi"/>
        </w:rPr>
        <w:t>:</w:t>
      </w:r>
    </w:p>
    <w:p w14:paraId="6B1E63D2" w14:textId="46B5F1BE" w:rsidR="00CD38C2" w:rsidRPr="007C52F6" w:rsidRDefault="00225D19" w:rsidP="007C52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Na Oddziałach stosowana jest </w:t>
      </w:r>
      <w:r w:rsidR="00C65629" w:rsidRPr="007C52F6">
        <w:rPr>
          <w:rFonts w:cstheme="minorHAnsi"/>
        </w:rPr>
        <w:t>P</w:t>
      </w:r>
      <w:r w:rsidRPr="007C52F6">
        <w:rPr>
          <w:rFonts w:cstheme="minorHAnsi"/>
        </w:rPr>
        <w:t>rocedura p</w:t>
      </w:r>
      <w:r w:rsidR="00C65629" w:rsidRPr="007C52F6">
        <w:rPr>
          <w:rFonts w:cstheme="minorHAnsi"/>
        </w:rPr>
        <w:t>rzechowywania żywności Pacjenta.</w:t>
      </w:r>
    </w:p>
    <w:p w14:paraId="5017A4BF" w14:textId="77777777" w:rsidR="00E91315" w:rsidRPr="007C52F6" w:rsidRDefault="00E91315" w:rsidP="007C52F6">
      <w:pPr>
        <w:pStyle w:val="Akapitzlist"/>
        <w:spacing w:after="0" w:line="276" w:lineRule="auto"/>
        <w:ind w:left="1068"/>
        <w:jc w:val="both"/>
        <w:rPr>
          <w:rFonts w:cstheme="minorHAnsi"/>
        </w:rPr>
      </w:pPr>
    </w:p>
    <w:p w14:paraId="3D91BCC4" w14:textId="6ADA6289" w:rsidR="00B7714D" w:rsidRPr="007C52F6" w:rsidRDefault="00B7714D" w:rsidP="007C52F6">
      <w:pPr>
        <w:spacing w:after="0" w:line="276" w:lineRule="auto"/>
        <w:jc w:val="center"/>
        <w:rPr>
          <w:rFonts w:cstheme="minorHAnsi"/>
          <w:b/>
          <w:bCs/>
        </w:rPr>
      </w:pPr>
      <w:r w:rsidRPr="007C52F6">
        <w:rPr>
          <w:rFonts w:cstheme="minorHAnsi"/>
          <w:b/>
          <w:bCs/>
        </w:rPr>
        <w:t>§</w:t>
      </w:r>
      <w:r w:rsidR="00CD38C2" w:rsidRPr="007C52F6">
        <w:rPr>
          <w:rFonts w:cstheme="minorHAnsi"/>
          <w:b/>
          <w:bCs/>
        </w:rPr>
        <w:t>8</w:t>
      </w:r>
    </w:p>
    <w:p w14:paraId="076D805F" w14:textId="77777777" w:rsidR="007C52F6" w:rsidRDefault="00841E62" w:rsidP="007C52F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Pacjent ma prawo do swobodnego praktykowania religii, w tym opieki duszpasterskiej duchownego swojej religii i wyznania, a także do uczestnictwa w obrzędach religijnych organizowanych w Szpitalu</w:t>
      </w:r>
      <w:r w:rsidR="006B0769" w:rsidRPr="007C52F6">
        <w:rPr>
          <w:rFonts w:cstheme="minorHAnsi"/>
        </w:rPr>
        <w:t>. Zam</w:t>
      </w:r>
      <w:r w:rsidRPr="007C52F6">
        <w:rPr>
          <w:rFonts w:cstheme="minorHAnsi"/>
        </w:rPr>
        <w:t xml:space="preserve">iar uczestnictwa w ww. wydarzeniu Pacjent powinien zgłosić pielęgniarce/pielęgniarzowi na </w:t>
      </w:r>
      <w:r w:rsidR="006B0769" w:rsidRPr="007C52F6">
        <w:rPr>
          <w:rFonts w:cstheme="minorHAnsi"/>
        </w:rPr>
        <w:t>O</w:t>
      </w:r>
      <w:r w:rsidRPr="007C52F6">
        <w:rPr>
          <w:rFonts w:cstheme="minorHAnsi"/>
        </w:rPr>
        <w:t>ddziale.</w:t>
      </w:r>
    </w:p>
    <w:p w14:paraId="19CE44AD" w14:textId="6CCCC9FA" w:rsidR="00841E62" w:rsidRPr="007C52F6" w:rsidRDefault="00841E62" w:rsidP="007C52F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Porządek posługi kapelana wyznania rzymsko-katolickiego przedstawia się następująco:</w:t>
      </w:r>
    </w:p>
    <w:p w14:paraId="192D536D" w14:textId="75CFFF1C" w:rsidR="00841E62" w:rsidRPr="007C52F6" w:rsidRDefault="00841E62" w:rsidP="007C52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Kapelan szpitalny odwiedza potrzebujących Pacjentów</w:t>
      </w:r>
      <w:r w:rsidR="0064006C" w:rsidRPr="007C52F6">
        <w:rPr>
          <w:rFonts w:cstheme="minorHAnsi"/>
        </w:rPr>
        <w:t xml:space="preserve"> codziennie oraz</w:t>
      </w:r>
      <w:r w:rsidRPr="007C52F6">
        <w:rPr>
          <w:rFonts w:cstheme="minorHAnsi"/>
        </w:rPr>
        <w:t xml:space="preserve"> na każdorazowe, indywidualne wezwanie telefoniczne. Numer telefonu znajduje się </w:t>
      </w:r>
      <w:r w:rsidR="0064006C" w:rsidRPr="007C52F6">
        <w:rPr>
          <w:rFonts w:cstheme="minorHAnsi"/>
        </w:rPr>
        <w:t xml:space="preserve">w dyżurce </w:t>
      </w:r>
      <w:r w:rsidR="00006B76" w:rsidRPr="007C52F6">
        <w:rPr>
          <w:rFonts w:cstheme="minorHAnsi"/>
        </w:rPr>
        <w:t>pielęgniarskiej oraz w Informatorze dla Pacjenta</w:t>
      </w:r>
      <w:r w:rsidR="0064006C" w:rsidRPr="007C52F6">
        <w:rPr>
          <w:rFonts w:cstheme="minorHAnsi"/>
        </w:rPr>
        <w:t xml:space="preserve">.  </w:t>
      </w:r>
      <w:r w:rsidRPr="007C52F6">
        <w:rPr>
          <w:rFonts w:cstheme="minorHAnsi"/>
        </w:rPr>
        <w:t xml:space="preserve"> </w:t>
      </w:r>
    </w:p>
    <w:p w14:paraId="6F4D125A" w14:textId="44769CFC" w:rsidR="00841E62" w:rsidRPr="007C52F6" w:rsidRDefault="00841E62" w:rsidP="007C52F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Szpital prowadzi także współpracę z duchownymi innych wyznań. Spis telefonów kontaktowych do duchownych stanowi Załącznik nr 1 do niniejszego Regulaminu, który jest również zamieszczony w Informatorze dla Pacjenta. </w:t>
      </w:r>
    </w:p>
    <w:p w14:paraId="7AC5F6DC" w14:textId="77777777" w:rsidR="00841E62" w:rsidRPr="007C52F6" w:rsidRDefault="00841E62" w:rsidP="007C52F6">
      <w:pPr>
        <w:spacing w:after="0" w:line="276" w:lineRule="auto"/>
        <w:jc w:val="center"/>
        <w:rPr>
          <w:rFonts w:cstheme="minorHAnsi"/>
        </w:rPr>
      </w:pPr>
    </w:p>
    <w:p w14:paraId="179C52FB" w14:textId="570318C1" w:rsidR="00841E62" w:rsidRPr="007C52F6" w:rsidRDefault="00841E62" w:rsidP="007C52F6">
      <w:pPr>
        <w:spacing w:after="0" w:line="276" w:lineRule="auto"/>
        <w:jc w:val="center"/>
        <w:rPr>
          <w:rFonts w:cstheme="minorHAnsi"/>
          <w:b/>
          <w:bCs/>
        </w:rPr>
      </w:pPr>
      <w:r w:rsidRPr="007C52F6">
        <w:rPr>
          <w:rFonts w:cstheme="minorHAnsi"/>
          <w:b/>
          <w:bCs/>
        </w:rPr>
        <w:t xml:space="preserve">§ </w:t>
      </w:r>
      <w:r w:rsidR="00CD38C2" w:rsidRPr="007C52F6">
        <w:rPr>
          <w:rFonts w:cstheme="minorHAnsi"/>
          <w:b/>
          <w:bCs/>
        </w:rPr>
        <w:t>9</w:t>
      </w:r>
    </w:p>
    <w:p w14:paraId="51D06927" w14:textId="1A484ABF" w:rsidR="00841E62" w:rsidRPr="007C52F6" w:rsidRDefault="00841E62" w:rsidP="007C52F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Cisza nocna na terenie całego Szpitala obowiązuje w godzinach: 22:00 – 6:00.</w:t>
      </w:r>
    </w:p>
    <w:p w14:paraId="3314388C" w14:textId="77777777" w:rsidR="00841E62" w:rsidRPr="007C52F6" w:rsidRDefault="00841E62" w:rsidP="007C52F6">
      <w:pPr>
        <w:spacing w:after="0" w:line="276" w:lineRule="auto"/>
        <w:jc w:val="both"/>
        <w:rPr>
          <w:rFonts w:cstheme="minorHAnsi"/>
        </w:rPr>
      </w:pPr>
    </w:p>
    <w:p w14:paraId="3721A0BD" w14:textId="77777777" w:rsidR="007C52F6" w:rsidRDefault="007C52F6" w:rsidP="007C52F6">
      <w:pPr>
        <w:spacing w:after="0" w:line="276" w:lineRule="auto"/>
        <w:jc w:val="center"/>
        <w:rPr>
          <w:rFonts w:cstheme="minorHAnsi"/>
          <w:b/>
          <w:bCs/>
        </w:rPr>
      </w:pPr>
    </w:p>
    <w:p w14:paraId="12BED531" w14:textId="77777777" w:rsidR="007C52F6" w:rsidRDefault="007C52F6" w:rsidP="007C52F6">
      <w:pPr>
        <w:spacing w:after="0" w:line="276" w:lineRule="auto"/>
        <w:jc w:val="center"/>
        <w:rPr>
          <w:rFonts w:cstheme="minorHAnsi"/>
          <w:b/>
          <w:bCs/>
        </w:rPr>
      </w:pPr>
    </w:p>
    <w:p w14:paraId="419BA171" w14:textId="2020508C" w:rsidR="00841E62" w:rsidRPr="007C52F6" w:rsidRDefault="00841E62" w:rsidP="007C52F6">
      <w:pPr>
        <w:spacing w:after="0" w:line="276" w:lineRule="auto"/>
        <w:jc w:val="center"/>
        <w:rPr>
          <w:rFonts w:cstheme="minorHAnsi"/>
          <w:b/>
          <w:bCs/>
        </w:rPr>
      </w:pPr>
      <w:r w:rsidRPr="007C52F6">
        <w:rPr>
          <w:rFonts w:cstheme="minorHAnsi"/>
          <w:b/>
          <w:bCs/>
        </w:rPr>
        <w:lastRenderedPageBreak/>
        <w:t xml:space="preserve">§ </w:t>
      </w:r>
      <w:r w:rsidR="00CD38C2" w:rsidRPr="007C52F6">
        <w:rPr>
          <w:rFonts w:cstheme="minorHAnsi"/>
          <w:b/>
          <w:bCs/>
        </w:rPr>
        <w:t>10</w:t>
      </w:r>
    </w:p>
    <w:p w14:paraId="6BA0A07A" w14:textId="77777777" w:rsidR="007C52F6" w:rsidRDefault="00841E62" w:rsidP="007C52F6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Osoby przebywające na terenie Szpitala mają możliwość korzystania z telefonów komórkowych.</w:t>
      </w:r>
    </w:p>
    <w:p w14:paraId="28EE99A6" w14:textId="4976BF95" w:rsidR="00841E62" w:rsidRPr="007C52F6" w:rsidRDefault="00841E62" w:rsidP="007C52F6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Szpital umożliwia kontakt telefoniczny z Pacjentem dla osób dzwoniących z zewnątrz przez </w:t>
      </w:r>
      <w:r w:rsidR="00F34098" w:rsidRPr="007C52F6">
        <w:rPr>
          <w:rFonts w:cstheme="minorHAnsi"/>
        </w:rPr>
        <w:t xml:space="preserve">dedykowany </w:t>
      </w:r>
      <w:r w:rsidR="006B0769" w:rsidRPr="007C52F6">
        <w:rPr>
          <w:rFonts w:cstheme="minorHAnsi"/>
        </w:rPr>
        <w:t>P</w:t>
      </w:r>
      <w:r w:rsidR="00F34098" w:rsidRPr="007C52F6">
        <w:rPr>
          <w:rFonts w:cstheme="minorHAnsi"/>
        </w:rPr>
        <w:t xml:space="preserve">acjentom </w:t>
      </w:r>
      <w:r w:rsidRPr="007C52F6">
        <w:rPr>
          <w:rFonts w:cstheme="minorHAnsi"/>
        </w:rPr>
        <w:t xml:space="preserve">telefon </w:t>
      </w:r>
      <w:r w:rsidR="00F34098" w:rsidRPr="007C52F6">
        <w:rPr>
          <w:rFonts w:cstheme="minorHAnsi"/>
        </w:rPr>
        <w:t xml:space="preserve">komórkowy </w:t>
      </w:r>
      <w:r w:rsidRPr="007C52F6">
        <w:rPr>
          <w:rFonts w:cstheme="minorHAnsi"/>
        </w:rPr>
        <w:t>dostępny w pokoju pielęgniarskim. W przypadku, gdy Pacjent nie posiada telefonu, Szpital umożliwia Pacjentowi rozmowę telefoniczną poprzez udost</w:t>
      </w:r>
      <w:r w:rsidR="006B0769" w:rsidRPr="007C52F6">
        <w:rPr>
          <w:rFonts w:cstheme="minorHAnsi"/>
        </w:rPr>
        <w:t>ę</w:t>
      </w:r>
      <w:r w:rsidRPr="007C52F6">
        <w:rPr>
          <w:rFonts w:cstheme="minorHAnsi"/>
        </w:rPr>
        <w:t>pnienie</w:t>
      </w:r>
      <w:r w:rsidR="00F34098" w:rsidRPr="007C52F6">
        <w:rPr>
          <w:rFonts w:cstheme="minorHAnsi"/>
        </w:rPr>
        <w:t xml:space="preserve"> dedykowanego</w:t>
      </w:r>
      <w:r w:rsidRPr="007C52F6">
        <w:rPr>
          <w:rFonts w:cstheme="minorHAnsi"/>
        </w:rPr>
        <w:t xml:space="preserve"> telefonu </w:t>
      </w:r>
      <w:r w:rsidR="00F34098" w:rsidRPr="007C52F6">
        <w:rPr>
          <w:rFonts w:cstheme="minorHAnsi"/>
        </w:rPr>
        <w:t>komórkowego.</w:t>
      </w:r>
    </w:p>
    <w:p w14:paraId="726A2AE6" w14:textId="77777777" w:rsidR="00B7714D" w:rsidRPr="007C52F6" w:rsidRDefault="00B7714D" w:rsidP="007C52F6">
      <w:pPr>
        <w:pStyle w:val="Akapitzlist"/>
        <w:spacing w:after="0" w:line="276" w:lineRule="auto"/>
        <w:ind w:left="1068"/>
        <w:jc w:val="both"/>
        <w:rPr>
          <w:rFonts w:cstheme="minorHAnsi"/>
        </w:rPr>
      </w:pPr>
    </w:p>
    <w:p w14:paraId="138EB7E1" w14:textId="31512DD4" w:rsidR="00B7714D" w:rsidRPr="007C52F6" w:rsidRDefault="00B7714D" w:rsidP="007C52F6">
      <w:pPr>
        <w:spacing w:after="0" w:line="276" w:lineRule="auto"/>
        <w:jc w:val="center"/>
        <w:rPr>
          <w:rFonts w:cstheme="minorHAnsi"/>
          <w:b/>
          <w:bCs/>
        </w:rPr>
      </w:pPr>
      <w:r w:rsidRPr="007C52F6">
        <w:rPr>
          <w:rFonts w:cstheme="minorHAnsi"/>
          <w:b/>
          <w:bCs/>
        </w:rPr>
        <w:t xml:space="preserve">§ </w:t>
      </w:r>
      <w:r w:rsidR="00006B76" w:rsidRPr="007C52F6">
        <w:rPr>
          <w:rFonts w:cstheme="minorHAnsi"/>
          <w:b/>
          <w:bCs/>
        </w:rPr>
        <w:t>1</w:t>
      </w:r>
      <w:r w:rsidR="00CD38C2" w:rsidRPr="007C52F6">
        <w:rPr>
          <w:rFonts w:cstheme="minorHAnsi"/>
          <w:b/>
          <w:bCs/>
        </w:rPr>
        <w:t>1</w:t>
      </w:r>
    </w:p>
    <w:p w14:paraId="242780BF" w14:textId="77777777" w:rsidR="007C52F6" w:rsidRDefault="00B7714D" w:rsidP="007C52F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 xml:space="preserve">W przypadku rażącego naruszenia postanowień Regulaminu, w szczególności </w:t>
      </w:r>
      <w:r w:rsidRPr="007C52F6">
        <w:rPr>
          <w:rFonts w:cstheme="minorHAnsi"/>
        </w:rPr>
        <w:br/>
        <w:t xml:space="preserve">w stosunku do osób nietrzeźwych, </w:t>
      </w:r>
      <w:r w:rsidR="0087020F" w:rsidRPr="007C52F6">
        <w:rPr>
          <w:rFonts w:cstheme="minorHAnsi"/>
        </w:rPr>
        <w:t>Koordynator Oddziałów Szpitalnych</w:t>
      </w:r>
      <w:r w:rsidRPr="007C52F6">
        <w:rPr>
          <w:rFonts w:cstheme="minorHAnsi"/>
        </w:rPr>
        <w:t xml:space="preserve">, Lekarz Dyżurny może podjąć decyzję o nakazaniu opuszczenia Szpitala, w tym wypisania Pacjenta, o ile pozwala na to stan zdrowia danej osoby. </w:t>
      </w:r>
    </w:p>
    <w:p w14:paraId="3C047BCD" w14:textId="5A47E156" w:rsidR="007C52F6" w:rsidRDefault="00B7714D" w:rsidP="007C52F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Cennik usług medycznych, obejmujący usługi realizowane w Szpitalu, dostępny jest na Izbie Przyjęć</w:t>
      </w:r>
      <w:r w:rsidR="00313D82" w:rsidRPr="007C52F6">
        <w:rPr>
          <w:rFonts w:cstheme="minorHAnsi"/>
        </w:rPr>
        <w:t xml:space="preserve"> </w:t>
      </w:r>
      <w:r w:rsidRPr="007C52F6">
        <w:rPr>
          <w:rFonts w:cstheme="minorHAnsi"/>
        </w:rPr>
        <w:t>oraz umieszczony jest na stronie internetowej</w:t>
      </w:r>
      <w:r w:rsidR="006B0769" w:rsidRPr="007C52F6">
        <w:rPr>
          <w:rFonts w:cstheme="minorHAnsi"/>
        </w:rPr>
        <w:t xml:space="preserve"> podmiotu</w:t>
      </w:r>
      <w:r w:rsidRPr="007C52F6">
        <w:rPr>
          <w:rFonts w:cstheme="minorHAnsi"/>
        </w:rPr>
        <w:t xml:space="preserve"> pod adresem </w:t>
      </w:r>
      <w:r w:rsidR="007C52F6" w:rsidRPr="00B434C2">
        <w:rPr>
          <w:rFonts w:cstheme="minorHAnsi"/>
        </w:rPr>
        <w:t>www.tommed.pl</w:t>
      </w:r>
      <w:r w:rsidR="006B0769" w:rsidRPr="007C52F6">
        <w:rPr>
          <w:rFonts w:cstheme="minorHAnsi"/>
        </w:rPr>
        <w:t>.</w:t>
      </w:r>
    </w:p>
    <w:p w14:paraId="1C3978D2" w14:textId="77777777" w:rsidR="007C52F6" w:rsidRDefault="00B7714D" w:rsidP="007C52F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W przypadku pytań lub wątpliwości należy zwrócić się o pomoc do personelu Szpitala.</w:t>
      </w:r>
    </w:p>
    <w:p w14:paraId="54F2E17D" w14:textId="57561391" w:rsidR="00B7714D" w:rsidRPr="007C52F6" w:rsidRDefault="00313D82" w:rsidP="007C52F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Wnioski, skargi, pochwały można składać</w:t>
      </w:r>
      <w:r w:rsidR="009F28C3" w:rsidRPr="007C52F6">
        <w:rPr>
          <w:rFonts w:cstheme="minorHAnsi"/>
        </w:rPr>
        <w:t>:</w:t>
      </w:r>
    </w:p>
    <w:p w14:paraId="7E59A984" w14:textId="77777777" w:rsidR="009F28C3" w:rsidRPr="007C52F6" w:rsidRDefault="009F28C3" w:rsidP="007C52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o</w:t>
      </w:r>
      <w:r w:rsidR="00313D82" w:rsidRPr="007C52F6">
        <w:rPr>
          <w:rFonts w:cstheme="minorHAnsi"/>
        </w:rPr>
        <w:t>sobiście</w:t>
      </w:r>
      <w:r w:rsidRPr="007C52F6">
        <w:rPr>
          <w:rFonts w:cstheme="minorHAnsi"/>
        </w:rPr>
        <w:t xml:space="preserve">: </w:t>
      </w:r>
    </w:p>
    <w:p w14:paraId="7740EF10" w14:textId="77777777" w:rsidR="009A735B" w:rsidRPr="007C52F6" w:rsidRDefault="009A735B" w:rsidP="007C52F6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D</w:t>
      </w:r>
      <w:r w:rsidR="00BF2B65" w:rsidRPr="007C52F6">
        <w:rPr>
          <w:rFonts w:cstheme="minorHAnsi"/>
        </w:rPr>
        <w:t xml:space="preserve">yrektor ds. Szpitalnictwa, </w:t>
      </w:r>
      <w:proofErr w:type="spellStart"/>
      <w:r w:rsidR="00BF2B65" w:rsidRPr="007C52F6">
        <w:rPr>
          <w:rFonts w:cstheme="minorHAnsi"/>
        </w:rPr>
        <w:t>Specjalistyki</w:t>
      </w:r>
      <w:proofErr w:type="spellEnd"/>
      <w:r w:rsidR="00BF2B65" w:rsidRPr="007C52F6">
        <w:rPr>
          <w:rFonts w:cstheme="minorHAnsi"/>
        </w:rPr>
        <w:t>, Diagnostyki</w:t>
      </w:r>
      <w:r w:rsidR="009F28C3" w:rsidRPr="007C52F6">
        <w:rPr>
          <w:rFonts w:cstheme="minorHAnsi"/>
        </w:rPr>
        <w:t>:</w:t>
      </w:r>
      <w:r w:rsidR="00BF2B65" w:rsidRPr="007C52F6">
        <w:rPr>
          <w:rFonts w:cstheme="minorHAnsi"/>
        </w:rPr>
        <w:t xml:space="preserve"> w środy od 8.00 do 9.00</w:t>
      </w:r>
      <w:r w:rsidR="009F28C3" w:rsidRPr="007C52F6">
        <w:rPr>
          <w:rFonts w:cstheme="minorHAnsi"/>
        </w:rPr>
        <w:t>;</w:t>
      </w:r>
    </w:p>
    <w:p w14:paraId="4E32900F" w14:textId="39C9369D" w:rsidR="00313D82" w:rsidRPr="007C52F6" w:rsidRDefault="009F28C3" w:rsidP="007C52F6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W innym terminie</w:t>
      </w:r>
      <w:r w:rsidR="00BF2B65" w:rsidRPr="007C52F6">
        <w:rPr>
          <w:rFonts w:cstheme="minorHAnsi"/>
        </w:rPr>
        <w:t xml:space="preserve"> po wcześniejszym ustaleniu w Sekretariacie </w:t>
      </w:r>
      <w:r w:rsidRPr="007C52F6">
        <w:rPr>
          <w:rFonts w:cstheme="minorHAnsi"/>
        </w:rPr>
        <w:t>przy ul. Fredry 22 w Katowicach.</w:t>
      </w:r>
    </w:p>
    <w:p w14:paraId="17D16A70" w14:textId="405D41DC" w:rsidR="00FE492C" w:rsidRPr="007C52F6" w:rsidRDefault="00313D82" w:rsidP="007C52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pisemnie</w:t>
      </w:r>
      <w:r w:rsidR="009A735B" w:rsidRPr="007C52F6">
        <w:rPr>
          <w:rFonts w:cstheme="minorHAnsi"/>
        </w:rPr>
        <w:t xml:space="preserve"> na adres: 40-662 Katowice, ul. Fredry 22</w:t>
      </w:r>
    </w:p>
    <w:p w14:paraId="31FCEDB8" w14:textId="7FC9005A" w:rsidR="00313D82" w:rsidRPr="007C52F6" w:rsidRDefault="00313D82" w:rsidP="007C52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mailowo: sekretariat@tommed.pl</w:t>
      </w:r>
    </w:p>
    <w:p w14:paraId="4DDE9CD2" w14:textId="4F386BE8" w:rsidR="00313D82" w:rsidRPr="007C52F6" w:rsidRDefault="00313D82" w:rsidP="007C52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telefonicznie: (32) 607-21-35</w:t>
      </w:r>
    </w:p>
    <w:p w14:paraId="5E7AAD05" w14:textId="77777777" w:rsidR="00664FC7" w:rsidRPr="007C52F6" w:rsidRDefault="00664FC7" w:rsidP="007C52F6">
      <w:pPr>
        <w:spacing w:after="0" w:line="276" w:lineRule="auto"/>
        <w:jc w:val="both"/>
        <w:rPr>
          <w:rFonts w:cstheme="minorHAnsi"/>
        </w:rPr>
      </w:pPr>
    </w:p>
    <w:p w14:paraId="24B7FF3C" w14:textId="77777777" w:rsidR="00664FC7" w:rsidRPr="007C52F6" w:rsidRDefault="00664FC7" w:rsidP="007C52F6">
      <w:pPr>
        <w:spacing w:after="0" w:line="276" w:lineRule="auto"/>
        <w:jc w:val="both"/>
        <w:rPr>
          <w:rFonts w:cstheme="minorHAnsi"/>
        </w:rPr>
      </w:pPr>
    </w:p>
    <w:p w14:paraId="17632E52" w14:textId="77777777" w:rsidR="00664FC7" w:rsidRPr="007C52F6" w:rsidRDefault="00664FC7" w:rsidP="007C52F6">
      <w:pPr>
        <w:spacing w:after="0" w:line="276" w:lineRule="auto"/>
        <w:jc w:val="both"/>
        <w:rPr>
          <w:rFonts w:cstheme="minorHAnsi"/>
        </w:rPr>
      </w:pPr>
    </w:p>
    <w:p w14:paraId="10A22879" w14:textId="77777777" w:rsidR="00664FC7" w:rsidRPr="007C52F6" w:rsidRDefault="00664FC7" w:rsidP="007C52F6">
      <w:pPr>
        <w:spacing w:after="0" w:line="276" w:lineRule="auto"/>
        <w:jc w:val="both"/>
        <w:rPr>
          <w:rFonts w:cstheme="minorHAnsi"/>
        </w:rPr>
      </w:pPr>
    </w:p>
    <w:p w14:paraId="29240D59" w14:textId="77777777" w:rsidR="00664FC7" w:rsidRPr="007C52F6" w:rsidRDefault="00664FC7" w:rsidP="007C52F6">
      <w:pPr>
        <w:spacing w:after="0" w:line="276" w:lineRule="auto"/>
        <w:jc w:val="both"/>
        <w:rPr>
          <w:rFonts w:cstheme="minorHAnsi"/>
        </w:rPr>
      </w:pPr>
    </w:p>
    <w:p w14:paraId="311599EF" w14:textId="77777777" w:rsidR="00006B76" w:rsidRDefault="00006B76" w:rsidP="007C52F6">
      <w:pPr>
        <w:spacing w:after="0" w:line="276" w:lineRule="auto"/>
        <w:jc w:val="both"/>
        <w:rPr>
          <w:rFonts w:cstheme="minorHAnsi"/>
        </w:rPr>
      </w:pPr>
    </w:p>
    <w:p w14:paraId="316A9545" w14:textId="77777777" w:rsidR="007C52F6" w:rsidRDefault="007C52F6" w:rsidP="007C52F6">
      <w:pPr>
        <w:spacing w:after="0" w:line="276" w:lineRule="auto"/>
        <w:jc w:val="both"/>
        <w:rPr>
          <w:rFonts w:cstheme="minorHAnsi"/>
        </w:rPr>
      </w:pPr>
    </w:p>
    <w:p w14:paraId="08752519" w14:textId="77777777" w:rsidR="007C52F6" w:rsidRDefault="007C52F6" w:rsidP="007C52F6">
      <w:pPr>
        <w:spacing w:after="0" w:line="276" w:lineRule="auto"/>
        <w:jc w:val="both"/>
        <w:rPr>
          <w:rFonts w:cstheme="minorHAnsi"/>
        </w:rPr>
      </w:pPr>
    </w:p>
    <w:p w14:paraId="1E525F9A" w14:textId="77777777" w:rsidR="007C52F6" w:rsidRDefault="007C52F6" w:rsidP="007C52F6">
      <w:pPr>
        <w:spacing w:after="0" w:line="276" w:lineRule="auto"/>
        <w:jc w:val="both"/>
        <w:rPr>
          <w:rFonts w:cstheme="minorHAnsi"/>
        </w:rPr>
      </w:pPr>
    </w:p>
    <w:p w14:paraId="4B72297C" w14:textId="77777777" w:rsidR="007C52F6" w:rsidRDefault="007C52F6" w:rsidP="007C52F6">
      <w:pPr>
        <w:spacing w:after="0" w:line="276" w:lineRule="auto"/>
        <w:jc w:val="both"/>
        <w:rPr>
          <w:rFonts w:cstheme="minorHAnsi"/>
        </w:rPr>
      </w:pPr>
    </w:p>
    <w:p w14:paraId="3D8429BD" w14:textId="77777777" w:rsidR="007C52F6" w:rsidRDefault="007C52F6" w:rsidP="007C52F6">
      <w:pPr>
        <w:spacing w:after="0" w:line="276" w:lineRule="auto"/>
        <w:jc w:val="both"/>
        <w:rPr>
          <w:rFonts w:cstheme="minorHAnsi"/>
        </w:rPr>
      </w:pPr>
    </w:p>
    <w:p w14:paraId="0AEE3574" w14:textId="77777777" w:rsidR="007C52F6" w:rsidRDefault="007C52F6" w:rsidP="007C52F6">
      <w:pPr>
        <w:spacing w:after="0" w:line="276" w:lineRule="auto"/>
        <w:jc w:val="both"/>
        <w:rPr>
          <w:rFonts w:cstheme="minorHAnsi"/>
        </w:rPr>
      </w:pPr>
    </w:p>
    <w:p w14:paraId="688F861F" w14:textId="77777777" w:rsidR="007C52F6" w:rsidRDefault="007C52F6" w:rsidP="007C52F6">
      <w:pPr>
        <w:spacing w:after="0" w:line="276" w:lineRule="auto"/>
        <w:jc w:val="both"/>
        <w:rPr>
          <w:rFonts w:cstheme="minorHAnsi"/>
        </w:rPr>
      </w:pPr>
    </w:p>
    <w:p w14:paraId="38D6E1D4" w14:textId="77777777" w:rsidR="007C52F6" w:rsidRDefault="007C52F6" w:rsidP="007C52F6">
      <w:pPr>
        <w:spacing w:after="0" w:line="276" w:lineRule="auto"/>
        <w:jc w:val="both"/>
        <w:rPr>
          <w:rFonts w:cstheme="minorHAnsi"/>
        </w:rPr>
      </w:pPr>
    </w:p>
    <w:p w14:paraId="433AE892" w14:textId="77777777" w:rsidR="007C52F6" w:rsidRPr="007C52F6" w:rsidRDefault="007C52F6" w:rsidP="007C52F6">
      <w:pPr>
        <w:spacing w:after="0" w:line="276" w:lineRule="auto"/>
        <w:jc w:val="both"/>
        <w:rPr>
          <w:rFonts w:cstheme="minorHAnsi"/>
          <w:b/>
          <w:bCs/>
        </w:rPr>
      </w:pPr>
    </w:p>
    <w:p w14:paraId="748FAF4D" w14:textId="639A0EC4" w:rsidR="00664FC7" w:rsidRPr="007C52F6" w:rsidRDefault="00664FC7" w:rsidP="007C52F6">
      <w:pPr>
        <w:spacing w:after="0" w:line="276" w:lineRule="auto"/>
        <w:jc w:val="both"/>
        <w:rPr>
          <w:rFonts w:cstheme="minorHAnsi"/>
          <w:b/>
          <w:bCs/>
        </w:rPr>
      </w:pPr>
      <w:r w:rsidRPr="007C52F6">
        <w:rPr>
          <w:rFonts w:cstheme="minorHAnsi"/>
          <w:b/>
          <w:bCs/>
        </w:rPr>
        <w:t>Załączniki:</w:t>
      </w:r>
    </w:p>
    <w:p w14:paraId="56093DEB" w14:textId="3B993D6F" w:rsidR="007C52F6" w:rsidRPr="007C52F6" w:rsidRDefault="00664FC7" w:rsidP="007C52F6">
      <w:pPr>
        <w:spacing w:after="0" w:line="276" w:lineRule="auto"/>
        <w:jc w:val="both"/>
        <w:rPr>
          <w:rFonts w:cstheme="minorHAnsi"/>
        </w:rPr>
      </w:pPr>
      <w:r w:rsidRPr="007C52F6">
        <w:rPr>
          <w:rFonts w:cstheme="minorHAnsi"/>
        </w:rPr>
        <w:t>Załącznik nr 1 - Spis telefonów kontaktowych do duchownych różnych wyznań</w:t>
      </w:r>
    </w:p>
    <w:sectPr w:rsidR="007C52F6" w:rsidRPr="007C52F6" w:rsidSect="007C52F6">
      <w:headerReference w:type="default" r:id="rId8"/>
      <w:footerReference w:type="default" r:id="rId9"/>
      <w:pgSz w:w="11906" w:h="16838"/>
      <w:pgMar w:top="18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4513" w14:textId="77777777" w:rsidR="002A72E1" w:rsidRDefault="002A72E1" w:rsidP="007C52F6">
      <w:pPr>
        <w:spacing w:after="0" w:line="240" w:lineRule="auto"/>
      </w:pPr>
      <w:r>
        <w:separator/>
      </w:r>
    </w:p>
  </w:endnote>
  <w:endnote w:type="continuationSeparator" w:id="0">
    <w:p w14:paraId="7E41A015" w14:textId="77777777" w:rsidR="002A72E1" w:rsidRDefault="002A72E1" w:rsidP="007C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31D9" w14:textId="5009A037" w:rsidR="007C52F6" w:rsidRDefault="007C52F6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F0107F" wp14:editId="6B15ADDD">
          <wp:simplePos x="0" y="0"/>
          <wp:positionH relativeFrom="page">
            <wp:align>left</wp:align>
          </wp:positionH>
          <wp:positionV relativeFrom="paragraph">
            <wp:posOffset>245745</wp:posOffset>
          </wp:positionV>
          <wp:extent cx="8009255" cy="358140"/>
          <wp:effectExtent l="0" t="0" r="0" b="3810"/>
          <wp:wrapNone/>
          <wp:docPr id="30806200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925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84482" w14:textId="77777777" w:rsidR="002A72E1" w:rsidRDefault="002A72E1" w:rsidP="007C52F6">
      <w:pPr>
        <w:spacing w:after="0" w:line="240" w:lineRule="auto"/>
      </w:pPr>
      <w:r>
        <w:separator/>
      </w:r>
    </w:p>
  </w:footnote>
  <w:footnote w:type="continuationSeparator" w:id="0">
    <w:p w14:paraId="40EFDF28" w14:textId="77777777" w:rsidR="002A72E1" w:rsidRDefault="002A72E1" w:rsidP="007C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9BA6" w14:textId="28EBD16E" w:rsidR="007C52F6" w:rsidRPr="007C52F6" w:rsidRDefault="007C52F6">
    <w:pPr>
      <w:pStyle w:val="Nagwek"/>
      <w:rPr>
        <w:i/>
        <w:iCs/>
      </w:rPr>
    </w:pPr>
    <w:r>
      <w:tab/>
    </w:r>
    <w:r>
      <w:tab/>
    </w:r>
    <w:r w:rsidRPr="007C52F6">
      <w:rPr>
        <w:i/>
        <w:iCs/>
        <w:color w:val="A6A6A6" w:themeColor="background1" w:themeShade="A6"/>
        <w:sz w:val="20"/>
        <w:szCs w:val="20"/>
      </w:rPr>
      <w:t>Wersja 01-09-2023</w:t>
    </w:r>
    <w:sdt>
      <w:sdtPr>
        <w:rPr>
          <w:i/>
          <w:iCs/>
          <w:color w:val="A6A6A6" w:themeColor="background1" w:themeShade="A6"/>
          <w:sz w:val="20"/>
          <w:szCs w:val="20"/>
        </w:rPr>
        <w:id w:val="567312542"/>
        <w:docPartObj>
          <w:docPartGallery w:val="Page Numbers (Margins)"/>
          <w:docPartUnique/>
        </w:docPartObj>
      </w:sdtPr>
      <w:sdtContent>
        <w:r w:rsidRPr="007C52F6">
          <w:rPr>
            <w:i/>
            <w:iCs/>
            <w:noProof/>
            <w:color w:val="A6A6A6" w:themeColor="background1" w:themeShade="A6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D182F77" wp14:editId="65531FD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384796620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1DAF3" w14:textId="77777777" w:rsidR="007C52F6" w:rsidRPr="007C52F6" w:rsidRDefault="007C52F6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</w:pPr>
                              <w:r w:rsidRPr="007C52F6"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7C52F6">
                                <w:rPr>
                                  <w:rFonts w:eastAsiaTheme="minorEastAsia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7C52F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7C52F6">
                                <w:rPr>
                                  <w:rFonts w:eastAsiaTheme="minorEastAsia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7C52F6"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7C52F6"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182F77" id="Prostokąt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3E1DAF3" w14:textId="77777777" w:rsidR="007C52F6" w:rsidRPr="007C52F6" w:rsidRDefault="007C52F6">
                        <w:pPr>
                          <w:pStyle w:val="Stopka"/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</w:pPr>
                        <w:r w:rsidRPr="007C52F6"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t>Strona</w:t>
                        </w:r>
                        <w:r w:rsidRPr="007C52F6">
                          <w:rPr>
                            <w:rFonts w:eastAsiaTheme="minorEastAsia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C52F6">
                          <w:rPr>
                            <w:rFonts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7C52F6">
                          <w:rPr>
                            <w:rFonts w:eastAsiaTheme="minorEastAsia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Pr="007C52F6"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t>2</w:t>
                        </w:r>
                        <w:r w:rsidRPr="007C52F6"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7C52F6">
      <w:rPr>
        <w:i/>
        <w:iCs/>
        <w:noProof/>
      </w:rPr>
      <w:drawing>
        <wp:anchor distT="0" distB="0" distL="114300" distR="114300" simplePos="0" relativeHeight="251659264" behindDoc="1" locked="0" layoutInCell="1" allowOverlap="1" wp14:anchorId="1E798210" wp14:editId="3A9754C7">
          <wp:simplePos x="0" y="0"/>
          <wp:positionH relativeFrom="column">
            <wp:posOffset>-990600</wp:posOffset>
          </wp:positionH>
          <wp:positionV relativeFrom="paragraph">
            <wp:posOffset>-448310</wp:posOffset>
          </wp:positionV>
          <wp:extent cx="7969885" cy="1119505"/>
          <wp:effectExtent l="0" t="0" r="0" b="4445"/>
          <wp:wrapNone/>
          <wp:docPr id="166734322" name="Obraz 166734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885" cy="1119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97F"/>
    <w:multiLevelType w:val="hybridMultilevel"/>
    <w:tmpl w:val="35F43A48"/>
    <w:lvl w:ilvl="0" w:tplc="AC92E0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4D0F"/>
    <w:multiLevelType w:val="hybridMultilevel"/>
    <w:tmpl w:val="D5942DC2"/>
    <w:lvl w:ilvl="0" w:tplc="011876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691479"/>
    <w:multiLevelType w:val="hybridMultilevel"/>
    <w:tmpl w:val="103ADDE8"/>
    <w:lvl w:ilvl="0" w:tplc="0F64B97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5500E"/>
    <w:multiLevelType w:val="hybridMultilevel"/>
    <w:tmpl w:val="BE78AFC4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AB83D0A"/>
    <w:multiLevelType w:val="hybridMultilevel"/>
    <w:tmpl w:val="7F62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C536C"/>
    <w:multiLevelType w:val="hybridMultilevel"/>
    <w:tmpl w:val="6C6842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0A67BE"/>
    <w:multiLevelType w:val="hybridMultilevel"/>
    <w:tmpl w:val="2424FC22"/>
    <w:lvl w:ilvl="0" w:tplc="830CD9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534"/>
    <w:multiLevelType w:val="hybridMultilevel"/>
    <w:tmpl w:val="8FDE9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1919"/>
    <w:multiLevelType w:val="hybridMultilevel"/>
    <w:tmpl w:val="D37E36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485EE6"/>
    <w:multiLevelType w:val="hybridMultilevel"/>
    <w:tmpl w:val="89F02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3143"/>
    <w:multiLevelType w:val="hybridMultilevel"/>
    <w:tmpl w:val="E760E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0695B"/>
    <w:multiLevelType w:val="hybridMultilevel"/>
    <w:tmpl w:val="E4FE9AF0"/>
    <w:lvl w:ilvl="0" w:tplc="617670A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E453C"/>
    <w:multiLevelType w:val="hybridMultilevel"/>
    <w:tmpl w:val="65AE5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84C4B"/>
    <w:multiLevelType w:val="hybridMultilevel"/>
    <w:tmpl w:val="B65C8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811EE"/>
    <w:multiLevelType w:val="hybridMultilevel"/>
    <w:tmpl w:val="89F02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4E66"/>
    <w:multiLevelType w:val="hybridMultilevel"/>
    <w:tmpl w:val="A2D42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63929"/>
    <w:multiLevelType w:val="hybridMultilevel"/>
    <w:tmpl w:val="9A36AE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E4A85"/>
    <w:multiLevelType w:val="hybridMultilevel"/>
    <w:tmpl w:val="7F626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C14A9"/>
    <w:multiLevelType w:val="hybridMultilevel"/>
    <w:tmpl w:val="3170F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34272"/>
    <w:multiLevelType w:val="hybridMultilevel"/>
    <w:tmpl w:val="8A90379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F1C5D71"/>
    <w:multiLevelType w:val="hybridMultilevel"/>
    <w:tmpl w:val="11E49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42848"/>
    <w:multiLevelType w:val="hybridMultilevel"/>
    <w:tmpl w:val="7F626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74D02"/>
    <w:multiLevelType w:val="hybridMultilevel"/>
    <w:tmpl w:val="11E496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446E1"/>
    <w:multiLevelType w:val="hybridMultilevel"/>
    <w:tmpl w:val="CC78A4BA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7F4E250E"/>
    <w:multiLevelType w:val="hybridMultilevel"/>
    <w:tmpl w:val="912262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2301124">
    <w:abstractNumId w:val="18"/>
  </w:num>
  <w:num w:numId="2" w16cid:durableId="2120099317">
    <w:abstractNumId w:val="15"/>
  </w:num>
  <w:num w:numId="3" w16cid:durableId="2030568987">
    <w:abstractNumId w:val="8"/>
  </w:num>
  <w:num w:numId="4" w16cid:durableId="430974217">
    <w:abstractNumId w:val="10"/>
  </w:num>
  <w:num w:numId="5" w16cid:durableId="1221402914">
    <w:abstractNumId w:val="12"/>
  </w:num>
  <w:num w:numId="6" w16cid:durableId="311449796">
    <w:abstractNumId w:val="11"/>
  </w:num>
  <w:num w:numId="7" w16cid:durableId="1556702646">
    <w:abstractNumId w:val="0"/>
  </w:num>
  <w:num w:numId="8" w16cid:durableId="1250694794">
    <w:abstractNumId w:val="13"/>
  </w:num>
  <w:num w:numId="9" w16cid:durableId="307901294">
    <w:abstractNumId w:val="4"/>
  </w:num>
  <w:num w:numId="10" w16cid:durableId="573206414">
    <w:abstractNumId w:val="23"/>
  </w:num>
  <w:num w:numId="11" w16cid:durableId="1628121575">
    <w:abstractNumId w:val="9"/>
  </w:num>
  <w:num w:numId="12" w16cid:durableId="1685984225">
    <w:abstractNumId w:val="6"/>
  </w:num>
  <w:num w:numId="13" w16cid:durableId="311370540">
    <w:abstractNumId w:val="1"/>
  </w:num>
  <w:num w:numId="14" w16cid:durableId="634681502">
    <w:abstractNumId w:val="20"/>
  </w:num>
  <w:num w:numId="15" w16cid:durableId="724833070">
    <w:abstractNumId w:val="19"/>
  </w:num>
  <w:num w:numId="16" w16cid:durableId="927732646">
    <w:abstractNumId w:val="2"/>
  </w:num>
  <w:num w:numId="17" w16cid:durableId="1218278223">
    <w:abstractNumId w:val="7"/>
  </w:num>
  <w:num w:numId="18" w16cid:durableId="1757894488">
    <w:abstractNumId w:val="5"/>
  </w:num>
  <w:num w:numId="19" w16cid:durableId="1750542828">
    <w:abstractNumId w:val="3"/>
  </w:num>
  <w:num w:numId="20" w16cid:durableId="538779646">
    <w:abstractNumId w:val="16"/>
  </w:num>
  <w:num w:numId="21" w16cid:durableId="1945723987">
    <w:abstractNumId w:val="24"/>
  </w:num>
  <w:num w:numId="22" w16cid:durableId="117843855">
    <w:abstractNumId w:val="14"/>
  </w:num>
  <w:num w:numId="23" w16cid:durableId="459735468">
    <w:abstractNumId w:val="22"/>
  </w:num>
  <w:num w:numId="24" w16cid:durableId="483546876">
    <w:abstractNumId w:val="17"/>
  </w:num>
  <w:num w:numId="25" w16cid:durableId="5123067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51"/>
    <w:rsid w:val="00004315"/>
    <w:rsid w:val="00006B76"/>
    <w:rsid w:val="00090C15"/>
    <w:rsid w:val="000D6F02"/>
    <w:rsid w:val="00112A30"/>
    <w:rsid w:val="001640FE"/>
    <w:rsid w:val="00182B37"/>
    <w:rsid w:val="001D0893"/>
    <w:rsid w:val="00225D19"/>
    <w:rsid w:val="002A72E1"/>
    <w:rsid w:val="00313D82"/>
    <w:rsid w:val="00321EA0"/>
    <w:rsid w:val="00396B90"/>
    <w:rsid w:val="003A1782"/>
    <w:rsid w:val="00400F1D"/>
    <w:rsid w:val="00425C1C"/>
    <w:rsid w:val="004A6B64"/>
    <w:rsid w:val="004C3B7B"/>
    <w:rsid w:val="0053513D"/>
    <w:rsid w:val="00546805"/>
    <w:rsid w:val="005A0966"/>
    <w:rsid w:val="005F2A8C"/>
    <w:rsid w:val="0064006C"/>
    <w:rsid w:val="00664FC7"/>
    <w:rsid w:val="006B0769"/>
    <w:rsid w:val="00711989"/>
    <w:rsid w:val="007550EB"/>
    <w:rsid w:val="00786B05"/>
    <w:rsid w:val="007C52F6"/>
    <w:rsid w:val="00814863"/>
    <w:rsid w:val="00841E62"/>
    <w:rsid w:val="00854EAF"/>
    <w:rsid w:val="0087020F"/>
    <w:rsid w:val="008940C8"/>
    <w:rsid w:val="008B246E"/>
    <w:rsid w:val="00946414"/>
    <w:rsid w:val="009602A8"/>
    <w:rsid w:val="009A1F1A"/>
    <w:rsid w:val="009A735B"/>
    <w:rsid w:val="009B5039"/>
    <w:rsid w:val="009C2A85"/>
    <w:rsid w:val="009D0FFB"/>
    <w:rsid w:val="009E3C4B"/>
    <w:rsid w:val="009F2035"/>
    <w:rsid w:val="009F28C3"/>
    <w:rsid w:val="009F63B6"/>
    <w:rsid w:val="00B434C2"/>
    <w:rsid w:val="00B767CD"/>
    <w:rsid w:val="00B7714D"/>
    <w:rsid w:val="00BC788B"/>
    <w:rsid w:val="00BD194C"/>
    <w:rsid w:val="00BF2B65"/>
    <w:rsid w:val="00C125CA"/>
    <w:rsid w:val="00C47E4C"/>
    <w:rsid w:val="00C65629"/>
    <w:rsid w:val="00C90B8D"/>
    <w:rsid w:val="00CC2C8B"/>
    <w:rsid w:val="00CD38C2"/>
    <w:rsid w:val="00CD5FC3"/>
    <w:rsid w:val="00D02CEC"/>
    <w:rsid w:val="00D05E31"/>
    <w:rsid w:val="00D75982"/>
    <w:rsid w:val="00DA653A"/>
    <w:rsid w:val="00DD5DB6"/>
    <w:rsid w:val="00DD6AFB"/>
    <w:rsid w:val="00E049D6"/>
    <w:rsid w:val="00E06838"/>
    <w:rsid w:val="00E147F4"/>
    <w:rsid w:val="00E406EE"/>
    <w:rsid w:val="00E91315"/>
    <w:rsid w:val="00EC1DB1"/>
    <w:rsid w:val="00F07851"/>
    <w:rsid w:val="00F34098"/>
    <w:rsid w:val="00F8095B"/>
    <w:rsid w:val="00F95F01"/>
    <w:rsid w:val="00FB1444"/>
    <w:rsid w:val="00FC573E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F1A00"/>
  <w15:chartTrackingRefBased/>
  <w15:docId w15:val="{3A03BF1A-AC23-460D-9F15-64FFBF24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8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78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85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E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E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E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EA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148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C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2F6"/>
  </w:style>
  <w:style w:type="paragraph" w:styleId="Stopka">
    <w:name w:val="footer"/>
    <w:basedOn w:val="Normalny"/>
    <w:link w:val="StopkaZnak"/>
    <w:uiPriority w:val="99"/>
    <w:unhideWhenUsed/>
    <w:rsid w:val="007C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9D0B-0C68-4751-BFEE-3918B164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60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Witek</dc:creator>
  <cp:keywords/>
  <dc:description/>
  <cp:lastModifiedBy>mmarciniak</cp:lastModifiedBy>
  <cp:revision>3</cp:revision>
  <cp:lastPrinted>2023-11-15T10:23:00Z</cp:lastPrinted>
  <dcterms:created xsi:type="dcterms:W3CDTF">2023-11-15T10:22:00Z</dcterms:created>
  <dcterms:modified xsi:type="dcterms:W3CDTF">2023-11-15T10:23:00Z</dcterms:modified>
</cp:coreProperties>
</file>